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60E3" w:rsidRDefault="00C0313F" w:rsidP="002F2D5C">
      <w:pPr>
        <w:pStyle w:val="berschrift1"/>
      </w:pPr>
      <w:r w:rsidRPr="00C51C52">
        <w:t xml:space="preserve">Meldebogen Vera </w:t>
      </w:r>
      <w:r w:rsidR="00B57057">
        <w:t>3</w:t>
      </w:r>
      <w:r w:rsidRPr="00C51C52">
        <w:t xml:space="preserve"> in 20</w:t>
      </w:r>
      <w:r w:rsidR="00CE057A">
        <w:t>2</w:t>
      </w:r>
      <w:r w:rsidR="00EA3CFC">
        <w:t>2</w:t>
      </w:r>
      <w:r w:rsidR="00C51C52" w:rsidRPr="00C51C52">
        <w:t xml:space="preserve"> </w:t>
      </w:r>
      <w:r w:rsidR="00A01AD1">
        <w:t>f</w:t>
      </w:r>
      <w:r w:rsidR="00406172">
        <w:t xml:space="preserve">ür </w:t>
      </w:r>
      <w:r w:rsidR="00F8747F">
        <w:t>blinde</w:t>
      </w:r>
      <w:r w:rsidR="00C51C52" w:rsidRPr="00C51C52">
        <w:t xml:space="preserve"> Schüler</w:t>
      </w:r>
      <w:r w:rsidR="001B60E3">
        <w:t xml:space="preserve"> </w:t>
      </w:r>
    </w:p>
    <w:p w:rsidR="00AD263F" w:rsidRDefault="001B60E3" w:rsidP="002F2D5C">
      <w:pPr>
        <w:pStyle w:val="berschrift1"/>
      </w:pPr>
      <w:r>
        <w:t xml:space="preserve">(Abgabetermin: </w:t>
      </w:r>
      <w:r w:rsidR="00EA3CFC">
        <w:t>11.03.2022</w:t>
      </w:r>
      <w:r>
        <w:t>)</w:t>
      </w:r>
    </w:p>
    <w:p w:rsidR="007A259C" w:rsidRPr="00F8747F" w:rsidRDefault="007A259C" w:rsidP="00F8747F"/>
    <w:tbl>
      <w:tblPr>
        <w:tblStyle w:val="Tabellenraster"/>
        <w:tblW w:w="9209" w:type="dxa"/>
        <w:tblLayout w:type="fixed"/>
        <w:tblLook w:val="04A0" w:firstRow="1" w:lastRow="0" w:firstColumn="1" w:lastColumn="0" w:noHBand="0" w:noVBand="1"/>
      </w:tblPr>
      <w:tblGrid>
        <w:gridCol w:w="2547"/>
        <w:gridCol w:w="6662"/>
      </w:tblGrid>
      <w:tr w:rsidR="00645A2B" w:rsidRPr="00113EBE" w:rsidTr="002F7FC4">
        <w:tc>
          <w:tcPr>
            <w:tcW w:w="2547" w:type="dxa"/>
            <w:shd w:val="clear" w:color="auto" w:fill="BFBFBF" w:themeFill="background1" w:themeFillShade="BF"/>
          </w:tcPr>
          <w:p w:rsidR="00645A2B" w:rsidRPr="00113EBE" w:rsidRDefault="00645A2B" w:rsidP="00C0313F">
            <w:pPr>
              <w:rPr>
                <w:rFonts w:cs="Arial"/>
                <w:sz w:val="24"/>
                <w:szCs w:val="24"/>
              </w:rPr>
            </w:pPr>
            <w:r w:rsidRPr="00113EBE">
              <w:rPr>
                <w:rFonts w:cs="Arial"/>
                <w:b/>
                <w:sz w:val="24"/>
                <w:szCs w:val="24"/>
              </w:rPr>
              <w:t>Be</w:t>
            </w:r>
            <w:r w:rsidR="00C0313F" w:rsidRPr="00113EBE">
              <w:rPr>
                <w:rFonts w:cs="Arial"/>
                <w:b/>
                <w:sz w:val="24"/>
                <w:szCs w:val="24"/>
              </w:rPr>
              <w:t>suchte</w:t>
            </w:r>
            <w:r w:rsidRPr="00113EBE">
              <w:rPr>
                <w:rFonts w:cs="Arial"/>
                <w:b/>
                <w:sz w:val="24"/>
                <w:szCs w:val="24"/>
              </w:rPr>
              <w:t xml:space="preserve"> Schule:</w:t>
            </w:r>
            <w:r w:rsidRPr="00113EBE">
              <w:rPr>
                <w:rFonts w:cs="Arial"/>
                <w:sz w:val="24"/>
                <w:szCs w:val="24"/>
              </w:rPr>
              <w:t xml:space="preserve"> </w:t>
            </w:r>
          </w:p>
        </w:tc>
        <w:sdt>
          <w:sdtPr>
            <w:rPr>
              <w:rFonts w:cs="Arial"/>
              <w:sz w:val="24"/>
              <w:szCs w:val="24"/>
            </w:rPr>
            <w:id w:val="1388456082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6662" w:type="dxa"/>
              </w:tcPr>
              <w:p w:rsidR="00645A2B" w:rsidRPr="00113EBE" w:rsidRDefault="005F2B07" w:rsidP="00C0313F">
                <w:pPr>
                  <w:rPr>
                    <w:rFonts w:cs="Arial"/>
                    <w:sz w:val="24"/>
                    <w:szCs w:val="24"/>
                  </w:rPr>
                </w:pPr>
                <w:r w:rsidRPr="0006403D">
                  <w:rPr>
                    <w:rStyle w:val="Platzhaltertext"/>
                    <w:rFonts w:eastAsiaTheme="minorEastAsia"/>
                  </w:rPr>
                  <w:t>Klicken Sie hier, um Text einzugeben.</w:t>
                </w:r>
              </w:p>
            </w:tc>
          </w:sdtContent>
        </w:sdt>
      </w:tr>
      <w:tr w:rsidR="00C94665" w:rsidRPr="00113EBE" w:rsidTr="00C94665">
        <w:tc>
          <w:tcPr>
            <w:tcW w:w="2547" w:type="dxa"/>
            <w:shd w:val="clear" w:color="auto" w:fill="auto"/>
          </w:tcPr>
          <w:p w:rsidR="00C94665" w:rsidRPr="00C94665" w:rsidRDefault="00C94665" w:rsidP="00C0313F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traße</w:t>
            </w:r>
            <w:r w:rsidR="006512DD">
              <w:rPr>
                <w:rFonts w:cs="Arial"/>
                <w:sz w:val="24"/>
                <w:szCs w:val="24"/>
              </w:rPr>
              <w:t>:</w:t>
            </w:r>
          </w:p>
        </w:tc>
        <w:sdt>
          <w:sdtPr>
            <w:rPr>
              <w:rFonts w:cs="Arial"/>
              <w:sz w:val="24"/>
              <w:szCs w:val="24"/>
            </w:rPr>
            <w:id w:val="-1938903357"/>
            <w:placeholder>
              <w:docPart w:val="5A859DBBC6B14B05BE46960BC1266997"/>
            </w:placeholder>
            <w:showingPlcHdr/>
            <w:text/>
          </w:sdtPr>
          <w:sdtEndPr/>
          <w:sdtContent>
            <w:tc>
              <w:tcPr>
                <w:tcW w:w="6662" w:type="dxa"/>
              </w:tcPr>
              <w:p w:rsidR="00C94665" w:rsidRDefault="00C94665" w:rsidP="00C0313F">
                <w:pPr>
                  <w:rPr>
                    <w:rFonts w:cs="Arial"/>
                    <w:sz w:val="24"/>
                    <w:szCs w:val="24"/>
                  </w:rPr>
                </w:pPr>
                <w:r w:rsidRPr="0006403D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C94665" w:rsidRPr="00113EBE" w:rsidTr="00C94665">
        <w:tc>
          <w:tcPr>
            <w:tcW w:w="2547" w:type="dxa"/>
            <w:shd w:val="clear" w:color="auto" w:fill="auto"/>
          </w:tcPr>
          <w:p w:rsidR="00C94665" w:rsidRPr="00C94665" w:rsidRDefault="00C94665" w:rsidP="00C0313F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PLZ, Ort</w:t>
            </w:r>
            <w:r w:rsidR="006512DD">
              <w:rPr>
                <w:rFonts w:cs="Arial"/>
                <w:sz w:val="24"/>
                <w:szCs w:val="24"/>
              </w:rPr>
              <w:t>:</w:t>
            </w:r>
          </w:p>
        </w:tc>
        <w:sdt>
          <w:sdtPr>
            <w:rPr>
              <w:rFonts w:cs="Arial"/>
              <w:sz w:val="24"/>
              <w:szCs w:val="24"/>
            </w:rPr>
            <w:id w:val="-1134089226"/>
            <w:placeholder>
              <w:docPart w:val="37BE4A13E94446E9ADC3F980D816C1BE"/>
            </w:placeholder>
            <w:showingPlcHdr/>
            <w:text/>
          </w:sdtPr>
          <w:sdtEndPr/>
          <w:sdtContent>
            <w:tc>
              <w:tcPr>
                <w:tcW w:w="6662" w:type="dxa"/>
              </w:tcPr>
              <w:p w:rsidR="00C94665" w:rsidRDefault="00C94665" w:rsidP="00C0313F">
                <w:pPr>
                  <w:rPr>
                    <w:rFonts w:cs="Arial"/>
                    <w:sz w:val="24"/>
                    <w:szCs w:val="24"/>
                  </w:rPr>
                </w:pPr>
                <w:r w:rsidRPr="0006403D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6928B2" w:rsidRPr="00113EBE" w:rsidTr="002F7FC4">
        <w:trPr>
          <w:trHeight w:val="176"/>
        </w:trPr>
        <w:tc>
          <w:tcPr>
            <w:tcW w:w="2547" w:type="dxa"/>
            <w:tcBorders>
              <w:bottom w:val="single" w:sz="4" w:space="0" w:color="auto"/>
            </w:tcBorders>
          </w:tcPr>
          <w:p w:rsidR="006928B2" w:rsidRPr="00113EBE" w:rsidRDefault="00A777A9" w:rsidP="00C0313F">
            <w:pPr>
              <w:rPr>
                <w:rFonts w:cs="Arial"/>
                <w:sz w:val="24"/>
                <w:szCs w:val="24"/>
              </w:rPr>
            </w:pPr>
            <w:r w:rsidRPr="00113EBE">
              <w:rPr>
                <w:rFonts w:cs="Arial"/>
                <w:sz w:val="24"/>
                <w:szCs w:val="24"/>
              </w:rPr>
              <w:t>Tel.:</w:t>
            </w:r>
          </w:p>
        </w:tc>
        <w:sdt>
          <w:sdtPr>
            <w:rPr>
              <w:rFonts w:cs="Arial"/>
              <w:sz w:val="24"/>
              <w:szCs w:val="24"/>
            </w:rPr>
            <w:id w:val="-2056617093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6662" w:type="dxa"/>
                <w:tcBorders>
                  <w:bottom w:val="single" w:sz="4" w:space="0" w:color="auto"/>
                </w:tcBorders>
              </w:tcPr>
              <w:p w:rsidR="006928B2" w:rsidRPr="00113EBE" w:rsidRDefault="00C94665" w:rsidP="00C94665">
                <w:pPr>
                  <w:rPr>
                    <w:rFonts w:cs="Arial"/>
                    <w:sz w:val="24"/>
                    <w:szCs w:val="24"/>
                  </w:rPr>
                </w:pPr>
                <w:r w:rsidRPr="0006403D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497BDE" w:rsidRPr="00113EBE" w:rsidTr="002F7FC4">
        <w:trPr>
          <w:trHeight w:val="194"/>
        </w:trPr>
        <w:tc>
          <w:tcPr>
            <w:tcW w:w="2547" w:type="dxa"/>
            <w:tcBorders>
              <w:bottom w:val="single" w:sz="4" w:space="0" w:color="auto"/>
            </w:tcBorders>
          </w:tcPr>
          <w:p w:rsidR="00497BDE" w:rsidRPr="00113EBE" w:rsidRDefault="00A777A9" w:rsidP="00AF4728">
            <w:pPr>
              <w:rPr>
                <w:rFonts w:cs="Arial"/>
                <w:sz w:val="24"/>
                <w:szCs w:val="24"/>
              </w:rPr>
            </w:pPr>
            <w:r w:rsidRPr="00113EBE">
              <w:rPr>
                <w:rFonts w:cs="Arial"/>
                <w:sz w:val="24"/>
                <w:szCs w:val="24"/>
              </w:rPr>
              <w:t>Schulnummer:</w:t>
            </w:r>
          </w:p>
        </w:tc>
        <w:sdt>
          <w:sdtPr>
            <w:rPr>
              <w:rFonts w:cs="Arial"/>
              <w:sz w:val="24"/>
              <w:szCs w:val="24"/>
            </w:rPr>
            <w:id w:val="794105079"/>
            <w:placeholder>
              <w:docPart w:val="89A06A16440C4904B85BDB93DA6D0489"/>
            </w:placeholder>
            <w:showingPlcHdr/>
            <w:text/>
          </w:sdtPr>
          <w:sdtEndPr/>
          <w:sdtContent>
            <w:tc>
              <w:tcPr>
                <w:tcW w:w="6662" w:type="dxa"/>
                <w:tcBorders>
                  <w:bottom w:val="single" w:sz="4" w:space="0" w:color="auto"/>
                </w:tcBorders>
              </w:tcPr>
              <w:p w:rsidR="00497BDE" w:rsidRPr="00113EBE" w:rsidRDefault="005F2B07" w:rsidP="00AF4728">
                <w:pPr>
                  <w:rPr>
                    <w:rStyle w:val="berschrift2Zchn"/>
                    <w:rFonts w:eastAsiaTheme="minorEastAsia"/>
                    <w:b w:val="0"/>
                    <w:color w:val="808080"/>
                    <w:sz w:val="24"/>
                    <w:szCs w:val="24"/>
                  </w:rPr>
                </w:pPr>
                <w:r w:rsidRPr="0006403D">
                  <w:rPr>
                    <w:rStyle w:val="Platzhaltertext"/>
                    <w:rFonts w:eastAsiaTheme="minorEastAsia"/>
                  </w:rPr>
                  <w:t>Klicken Sie hier, um Text einzugeben.</w:t>
                </w:r>
              </w:p>
            </w:tc>
          </w:sdtContent>
        </w:sdt>
      </w:tr>
      <w:tr w:rsidR="006512DD" w:rsidRPr="00113EBE" w:rsidTr="002F7FC4">
        <w:tc>
          <w:tcPr>
            <w:tcW w:w="2547" w:type="dxa"/>
          </w:tcPr>
          <w:p w:rsidR="006512DD" w:rsidRPr="00EB79F9" w:rsidRDefault="006512DD" w:rsidP="00FD1670">
            <w:pPr>
              <w:rPr>
                <w:rFonts w:cs="Arial"/>
                <w:b/>
                <w:sz w:val="24"/>
                <w:szCs w:val="24"/>
              </w:rPr>
            </w:pPr>
            <w:r w:rsidRPr="003F2367">
              <w:rPr>
                <w:rFonts w:cs="Arial"/>
                <w:bCs/>
                <w:sz w:val="24"/>
                <w:szCs w:val="24"/>
              </w:rPr>
              <w:t>Schulleiter</w:t>
            </w:r>
            <w:r w:rsidR="006F0F6C" w:rsidRPr="003F2367">
              <w:rPr>
                <w:rFonts w:cs="Arial"/>
                <w:bCs/>
                <w:sz w:val="24"/>
                <w:szCs w:val="24"/>
              </w:rPr>
              <w:t>*</w:t>
            </w:r>
            <w:r w:rsidRPr="003F2367">
              <w:rPr>
                <w:rFonts w:cs="Arial"/>
                <w:bCs/>
                <w:sz w:val="24"/>
                <w:szCs w:val="24"/>
              </w:rPr>
              <w:t>in</w:t>
            </w:r>
            <w:r w:rsidRPr="00EB79F9">
              <w:rPr>
                <w:rFonts w:cs="Arial"/>
                <w:b/>
                <w:sz w:val="24"/>
                <w:szCs w:val="24"/>
              </w:rPr>
              <w:t>:</w:t>
            </w:r>
          </w:p>
        </w:tc>
        <w:sdt>
          <w:sdtPr>
            <w:rPr>
              <w:rFonts w:cs="Arial"/>
              <w:sz w:val="24"/>
              <w:szCs w:val="24"/>
            </w:rPr>
            <w:id w:val="-1832986537"/>
            <w:placeholder>
              <w:docPart w:val="0BC2E7C65C6A4834A8467F02436B275A"/>
            </w:placeholder>
            <w:showingPlcHdr/>
            <w:text/>
          </w:sdtPr>
          <w:sdtEndPr/>
          <w:sdtContent>
            <w:tc>
              <w:tcPr>
                <w:tcW w:w="6662" w:type="dxa"/>
              </w:tcPr>
              <w:p w:rsidR="006512DD" w:rsidRDefault="006512DD" w:rsidP="001D481D">
                <w:pPr>
                  <w:rPr>
                    <w:rFonts w:cs="Arial"/>
                    <w:sz w:val="24"/>
                    <w:szCs w:val="24"/>
                  </w:rPr>
                </w:pPr>
                <w:r w:rsidRPr="0006403D">
                  <w:rPr>
                    <w:rStyle w:val="Platzhaltertext"/>
                    <w:rFonts w:eastAsiaTheme="minorEastAsia"/>
                  </w:rPr>
                  <w:t>Klicken Sie hier, um Text einzugeben.</w:t>
                </w:r>
              </w:p>
            </w:tc>
          </w:sdtContent>
        </w:sdt>
      </w:tr>
      <w:tr w:rsidR="00F84767" w:rsidRPr="00113EBE" w:rsidTr="002F7FC4">
        <w:tc>
          <w:tcPr>
            <w:tcW w:w="2547" w:type="dxa"/>
            <w:shd w:val="clear" w:color="auto" w:fill="auto"/>
          </w:tcPr>
          <w:p w:rsidR="00F84767" w:rsidRPr="00113EBE" w:rsidRDefault="00C94665" w:rsidP="001D481D">
            <w:pPr>
              <w:rPr>
                <w:rFonts w:cs="Arial"/>
                <w:b/>
                <w:sz w:val="24"/>
                <w:szCs w:val="24"/>
              </w:rPr>
            </w:pPr>
            <w:r w:rsidRPr="003F2367">
              <w:rPr>
                <w:rFonts w:cs="Arial"/>
                <w:bCs/>
                <w:sz w:val="24"/>
                <w:szCs w:val="24"/>
              </w:rPr>
              <w:t>Ansprechpartner</w:t>
            </w:r>
            <w:r w:rsidR="006F0F6C" w:rsidRPr="003F2367">
              <w:rPr>
                <w:rFonts w:cs="Arial"/>
                <w:bCs/>
                <w:sz w:val="24"/>
                <w:szCs w:val="24"/>
              </w:rPr>
              <w:t>*in</w:t>
            </w:r>
            <w:r w:rsidRPr="003F2367">
              <w:rPr>
                <w:rFonts w:cs="Arial"/>
                <w:bCs/>
                <w:sz w:val="24"/>
                <w:szCs w:val="24"/>
              </w:rPr>
              <w:t xml:space="preserve"> der Schule</w:t>
            </w:r>
            <w:r w:rsidR="00EB6493" w:rsidRPr="00113EBE">
              <w:rPr>
                <w:rFonts w:cs="Arial"/>
                <w:b/>
                <w:sz w:val="24"/>
                <w:szCs w:val="24"/>
              </w:rPr>
              <w:t>:</w:t>
            </w:r>
          </w:p>
        </w:tc>
        <w:sdt>
          <w:sdtPr>
            <w:rPr>
              <w:rFonts w:cs="Arial"/>
              <w:sz w:val="24"/>
              <w:szCs w:val="24"/>
            </w:rPr>
            <w:id w:val="1855461609"/>
            <w:placeholder>
              <w:docPart w:val="70D64A5702F94D35B24927E032A5468A"/>
            </w:placeholder>
            <w:showingPlcHdr/>
            <w:text/>
          </w:sdtPr>
          <w:sdtEndPr/>
          <w:sdtContent>
            <w:tc>
              <w:tcPr>
                <w:tcW w:w="6662" w:type="dxa"/>
                <w:shd w:val="clear" w:color="auto" w:fill="auto"/>
              </w:tcPr>
              <w:p w:rsidR="00F84767" w:rsidRPr="00113EBE" w:rsidRDefault="003E4072" w:rsidP="003E4072">
                <w:pPr>
                  <w:rPr>
                    <w:rFonts w:cs="Arial"/>
                    <w:sz w:val="24"/>
                    <w:szCs w:val="24"/>
                  </w:rPr>
                </w:pPr>
                <w:r w:rsidRPr="0006403D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C94665" w:rsidRPr="00113EBE" w:rsidTr="002F7FC4">
        <w:tc>
          <w:tcPr>
            <w:tcW w:w="2547" w:type="dxa"/>
            <w:shd w:val="clear" w:color="auto" w:fill="auto"/>
          </w:tcPr>
          <w:p w:rsidR="00C94665" w:rsidRPr="003F2367" w:rsidRDefault="00C94665" w:rsidP="001D481D">
            <w:pPr>
              <w:rPr>
                <w:rFonts w:cs="Arial"/>
                <w:bCs/>
                <w:sz w:val="24"/>
                <w:szCs w:val="24"/>
              </w:rPr>
            </w:pPr>
            <w:r w:rsidRPr="003F2367">
              <w:rPr>
                <w:rFonts w:cs="Arial"/>
                <w:bCs/>
                <w:sz w:val="24"/>
                <w:szCs w:val="24"/>
              </w:rPr>
              <w:t>E-Mail-Adresse de</w:t>
            </w:r>
            <w:r w:rsidR="006F0F6C" w:rsidRPr="003F2367">
              <w:rPr>
                <w:rFonts w:cs="Arial"/>
                <w:bCs/>
                <w:sz w:val="24"/>
                <w:szCs w:val="24"/>
              </w:rPr>
              <w:t>r</w:t>
            </w:r>
            <w:r w:rsidRPr="003F2367">
              <w:rPr>
                <w:rFonts w:cs="Arial"/>
                <w:bCs/>
                <w:sz w:val="24"/>
                <w:szCs w:val="24"/>
              </w:rPr>
              <w:t xml:space="preserve"> Ansprechpartner</w:t>
            </w:r>
          </w:p>
        </w:tc>
        <w:sdt>
          <w:sdtPr>
            <w:rPr>
              <w:rFonts w:cs="Arial"/>
              <w:sz w:val="24"/>
              <w:szCs w:val="24"/>
            </w:rPr>
            <w:id w:val="2060895073"/>
            <w:placeholder>
              <w:docPart w:val="47629BE59D4B4F85A58B8BF48B54567D"/>
            </w:placeholder>
            <w:showingPlcHdr/>
            <w:text/>
          </w:sdtPr>
          <w:sdtEndPr/>
          <w:sdtContent>
            <w:tc>
              <w:tcPr>
                <w:tcW w:w="6662" w:type="dxa"/>
                <w:shd w:val="clear" w:color="auto" w:fill="auto"/>
              </w:tcPr>
              <w:p w:rsidR="00C94665" w:rsidRDefault="0044148F" w:rsidP="001D481D">
                <w:pPr>
                  <w:rPr>
                    <w:rFonts w:cs="Arial"/>
                    <w:sz w:val="24"/>
                    <w:szCs w:val="24"/>
                  </w:rPr>
                </w:pPr>
                <w:r w:rsidRPr="0006403D">
                  <w:rPr>
                    <w:rStyle w:val="Platzhaltertext"/>
                    <w:rFonts w:eastAsiaTheme="minorEastAsia"/>
                  </w:rPr>
                  <w:t>Klicken Sie hier, um Text einzugeben.</w:t>
                </w:r>
              </w:p>
            </w:tc>
          </w:sdtContent>
        </w:sdt>
      </w:tr>
      <w:tr w:rsidR="00C47571" w:rsidRPr="00113EBE" w:rsidTr="002F7FC4">
        <w:tc>
          <w:tcPr>
            <w:tcW w:w="2547" w:type="dxa"/>
            <w:shd w:val="clear" w:color="auto" w:fill="CCCCCC"/>
          </w:tcPr>
          <w:p w:rsidR="00C47571" w:rsidRPr="00113EBE" w:rsidRDefault="00406172" w:rsidP="001D481D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Schülerangaben</w:t>
            </w:r>
          </w:p>
        </w:tc>
        <w:tc>
          <w:tcPr>
            <w:tcW w:w="6662" w:type="dxa"/>
            <w:shd w:val="clear" w:color="auto" w:fill="CCCCCC"/>
          </w:tcPr>
          <w:p w:rsidR="00C47571" w:rsidRPr="00113EBE" w:rsidRDefault="00C47571" w:rsidP="001D481D">
            <w:pPr>
              <w:rPr>
                <w:rFonts w:cs="Arial"/>
                <w:sz w:val="24"/>
                <w:szCs w:val="24"/>
              </w:rPr>
            </w:pPr>
          </w:p>
        </w:tc>
      </w:tr>
      <w:tr w:rsidR="001D481D" w:rsidRPr="00113EBE" w:rsidTr="002F7FC4">
        <w:trPr>
          <w:trHeight w:val="156"/>
        </w:trPr>
        <w:tc>
          <w:tcPr>
            <w:tcW w:w="2547" w:type="dxa"/>
          </w:tcPr>
          <w:p w:rsidR="001D481D" w:rsidRPr="00113EBE" w:rsidRDefault="00497BDE" w:rsidP="001D481D">
            <w:pPr>
              <w:rPr>
                <w:rFonts w:cs="Arial"/>
                <w:sz w:val="24"/>
                <w:szCs w:val="24"/>
              </w:rPr>
            </w:pPr>
            <w:r w:rsidRPr="00113EBE">
              <w:rPr>
                <w:rFonts w:cs="Arial"/>
                <w:sz w:val="24"/>
                <w:szCs w:val="24"/>
              </w:rPr>
              <w:t>Name</w:t>
            </w:r>
            <w:r w:rsidR="002F7FC4" w:rsidRPr="00113EBE">
              <w:rPr>
                <w:rFonts w:cs="Arial"/>
                <w:sz w:val="24"/>
                <w:szCs w:val="24"/>
              </w:rPr>
              <w:t>/Vorname</w:t>
            </w:r>
            <w:r w:rsidRPr="00113EBE">
              <w:rPr>
                <w:rFonts w:cs="Arial"/>
                <w:sz w:val="24"/>
                <w:szCs w:val="24"/>
              </w:rPr>
              <w:t>:</w:t>
            </w:r>
          </w:p>
        </w:tc>
        <w:sdt>
          <w:sdtPr>
            <w:rPr>
              <w:rFonts w:cs="Arial"/>
              <w:sz w:val="24"/>
              <w:szCs w:val="24"/>
            </w:rPr>
            <w:id w:val="-1843082420"/>
            <w:placeholder>
              <w:docPart w:val="7B3240C08AE24D45AB3D468EA76106C5"/>
            </w:placeholder>
            <w:showingPlcHdr/>
            <w:text/>
          </w:sdtPr>
          <w:sdtEndPr/>
          <w:sdtContent>
            <w:tc>
              <w:tcPr>
                <w:tcW w:w="6662" w:type="dxa"/>
              </w:tcPr>
              <w:p w:rsidR="001D481D" w:rsidRPr="00113EBE" w:rsidRDefault="005F2B07" w:rsidP="00B849AE">
                <w:pPr>
                  <w:rPr>
                    <w:rFonts w:cs="Arial"/>
                    <w:sz w:val="24"/>
                    <w:szCs w:val="24"/>
                  </w:rPr>
                </w:pPr>
                <w:r w:rsidRPr="0006403D">
                  <w:rPr>
                    <w:rStyle w:val="Platzhaltertext"/>
                    <w:rFonts w:eastAsiaTheme="minorEastAsia"/>
                  </w:rPr>
                  <w:t>Klicken Sie hier, um Text einzugeben.</w:t>
                </w:r>
              </w:p>
            </w:tc>
          </w:sdtContent>
        </w:sdt>
      </w:tr>
      <w:tr w:rsidR="002F7FC4" w:rsidRPr="00113EBE" w:rsidTr="002F7FC4">
        <w:trPr>
          <w:trHeight w:val="156"/>
        </w:trPr>
        <w:tc>
          <w:tcPr>
            <w:tcW w:w="2547" w:type="dxa"/>
          </w:tcPr>
          <w:p w:rsidR="002F7FC4" w:rsidRPr="00113EBE" w:rsidRDefault="002F7FC4" w:rsidP="001D481D">
            <w:pPr>
              <w:rPr>
                <w:rFonts w:cs="Arial"/>
                <w:sz w:val="24"/>
                <w:szCs w:val="24"/>
              </w:rPr>
            </w:pPr>
            <w:r w:rsidRPr="00113EBE">
              <w:rPr>
                <w:rFonts w:cs="Arial"/>
                <w:sz w:val="24"/>
                <w:szCs w:val="24"/>
              </w:rPr>
              <w:t xml:space="preserve">Geb. Datum: </w:t>
            </w:r>
          </w:p>
        </w:tc>
        <w:sdt>
          <w:sdtPr>
            <w:rPr>
              <w:rFonts w:cs="Arial"/>
              <w:sz w:val="24"/>
              <w:szCs w:val="24"/>
            </w:rPr>
            <w:id w:val="1806969038"/>
            <w:placeholder>
              <w:docPart w:val="83C51B19E73945AB986FC876CA6111C0"/>
            </w:placeholder>
            <w:showingPlcHdr/>
            <w:text/>
          </w:sdtPr>
          <w:sdtEndPr/>
          <w:sdtContent>
            <w:tc>
              <w:tcPr>
                <w:tcW w:w="6662" w:type="dxa"/>
              </w:tcPr>
              <w:p w:rsidR="002F7FC4" w:rsidRPr="00113EBE" w:rsidRDefault="005F2B07" w:rsidP="00B849AE">
                <w:pPr>
                  <w:rPr>
                    <w:rFonts w:cs="Arial"/>
                    <w:sz w:val="24"/>
                    <w:szCs w:val="24"/>
                  </w:rPr>
                </w:pPr>
                <w:r w:rsidRPr="0006403D">
                  <w:rPr>
                    <w:rStyle w:val="Platzhaltertext"/>
                    <w:rFonts w:eastAsiaTheme="minorEastAsia"/>
                  </w:rPr>
                  <w:t>Klicken Sie hier, um Text einzugeben.</w:t>
                </w:r>
              </w:p>
            </w:tc>
          </w:sdtContent>
        </w:sdt>
      </w:tr>
      <w:tr w:rsidR="00645A2B" w:rsidRPr="00113EBE" w:rsidTr="002F7FC4">
        <w:tc>
          <w:tcPr>
            <w:tcW w:w="2547" w:type="dxa"/>
            <w:shd w:val="clear" w:color="auto" w:fill="BFBFBF" w:themeFill="background1" w:themeFillShade="BF"/>
          </w:tcPr>
          <w:p w:rsidR="00645A2B" w:rsidRPr="00113EBE" w:rsidRDefault="00645A2B" w:rsidP="00B849AE">
            <w:pPr>
              <w:rPr>
                <w:rFonts w:cs="Arial"/>
                <w:sz w:val="24"/>
                <w:szCs w:val="24"/>
              </w:rPr>
            </w:pPr>
            <w:r w:rsidRPr="00113EBE">
              <w:rPr>
                <w:rFonts w:cs="Arial"/>
                <w:sz w:val="24"/>
                <w:szCs w:val="24"/>
              </w:rPr>
              <w:t xml:space="preserve">Beratungslehrkraft: </w:t>
            </w:r>
          </w:p>
        </w:tc>
        <w:sdt>
          <w:sdtPr>
            <w:rPr>
              <w:rFonts w:cs="Arial"/>
              <w:sz w:val="24"/>
              <w:szCs w:val="24"/>
            </w:rPr>
            <w:id w:val="1442655795"/>
            <w:placeholder>
              <w:docPart w:val="075AFE86A7CA448CB4613B0669751CA9"/>
            </w:placeholder>
            <w:showingPlcHdr/>
            <w:text/>
          </w:sdtPr>
          <w:sdtEndPr/>
          <w:sdtContent>
            <w:tc>
              <w:tcPr>
                <w:tcW w:w="6662" w:type="dxa"/>
                <w:shd w:val="clear" w:color="auto" w:fill="BFBFBF" w:themeFill="background1" w:themeFillShade="BF"/>
              </w:tcPr>
              <w:p w:rsidR="00645A2B" w:rsidRPr="00113EBE" w:rsidRDefault="005F2B07" w:rsidP="001D481D">
                <w:pPr>
                  <w:rPr>
                    <w:rFonts w:cs="Arial"/>
                    <w:sz w:val="24"/>
                    <w:szCs w:val="24"/>
                  </w:rPr>
                </w:pPr>
                <w:r w:rsidRPr="0006403D">
                  <w:rPr>
                    <w:rStyle w:val="Platzhaltertext"/>
                    <w:rFonts w:eastAsiaTheme="minorEastAsia"/>
                  </w:rPr>
                  <w:t>Klicken Sie hier, um Text einzugeben.</w:t>
                </w:r>
              </w:p>
            </w:tc>
          </w:sdtContent>
        </w:sdt>
      </w:tr>
    </w:tbl>
    <w:p w:rsidR="00F8747F" w:rsidRPr="00113EBE" w:rsidRDefault="00F8747F" w:rsidP="00386582">
      <w:pPr>
        <w:rPr>
          <w:rFonts w:cs="Arial"/>
          <w:sz w:val="24"/>
          <w:szCs w:val="24"/>
        </w:rPr>
      </w:pPr>
    </w:p>
    <w:p w:rsidR="00406172" w:rsidRPr="00997C69" w:rsidRDefault="00200029" w:rsidP="00A3551C">
      <w:pPr>
        <w:tabs>
          <w:tab w:val="left" w:pos="5812"/>
        </w:tabs>
        <w:rPr>
          <w:rFonts w:cs="Arial"/>
          <w:sz w:val="24"/>
          <w:szCs w:val="24"/>
          <w:u w:val="single"/>
        </w:rPr>
      </w:pPr>
      <w:r w:rsidRPr="00997C69">
        <w:rPr>
          <w:rFonts w:cs="Arial"/>
          <w:sz w:val="24"/>
          <w:szCs w:val="24"/>
          <w:u w:val="single"/>
        </w:rPr>
        <w:t>D</w:t>
      </w:r>
      <w:r w:rsidR="00406172" w:rsidRPr="00997C69">
        <w:rPr>
          <w:rFonts w:cs="Arial"/>
          <w:sz w:val="24"/>
          <w:szCs w:val="24"/>
          <w:u w:val="single"/>
        </w:rPr>
        <w:t xml:space="preserve">er Schüler benötigt </w:t>
      </w:r>
      <w:r w:rsidRPr="00997C69">
        <w:rPr>
          <w:rFonts w:cs="Arial"/>
          <w:sz w:val="24"/>
          <w:szCs w:val="24"/>
          <w:u w:val="single"/>
        </w:rPr>
        <w:t xml:space="preserve">folgende </w:t>
      </w:r>
      <w:r w:rsidR="00406172" w:rsidRPr="00997C69">
        <w:rPr>
          <w:rFonts w:cs="Arial"/>
          <w:sz w:val="24"/>
          <w:szCs w:val="24"/>
          <w:u w:val="single"/>
        </w:rPr>
        <w:t>Test</w:t>
      </w:r>
      <w:r w:rsidRPr="00997C69">
        <w:rPr>
          <w:rFonts w:cs="Arial"/>
          <w:sz w:val="24"/>
          <w:szCs w:val="24"/>
          <w:u w:val="single"/>
        </w:rPr>
        <w:t>hefte</w:t>
      </w:r>
      <w:r w:rsidR="00406172" w:rsidRPr="00997C69">
        <w:rPr>
          <w:rFonts w:cs="Arial"/>
          <w:sz w:val="20"/>
          <w:u w:val="single"/>
        </w:rPr>
        <w:t xml:space="preserve">: </w:t>
      </w:r>
    </w:p>
    <w:p w:rsidR="00997C69" w:rsidRPr="009557E7" w:rsidRDefault="00997C69" w:rsidP="00A3551C">
      <w:pPr>
        <w:tabs>
          <w:tab w:val="left" w:pos="1276"/>
          <w:tab w:val="left" w:pos="3544"/>
          <w:tab w:val="left" w:pos="5245"/>
          <w:tab w:val="left" w:pos="5812"/>
          <w:tab w:val="left" w:pos="6804"/>
        </w:tabs>
        <w:rPr>
          <w:rFonts w:cs="Arial"/>
          <w:sz w:val="14"/>
          <w:szCs w:val="24"/>
        </w:rPr>
      </w:pPr>
    </w:p>
    <w:p w:rsidR="00EA3CFC" w:rsidRDefault="00EA3CFC" w:rsidP="00EA3CFC">
      <w:pPr>
        <w:tabs>
          <w:tab w:val="left" w:pos="1560"/>
          <w:tab w:val="left" w:pos="3544"/>
          <w:tab w:val="left" w:pos="5245"/>
          <w:tab w:val="left" w:pos="5812"/>
          <w:tab w:val="left" w:pos="6804"/>
        </w:tabs>
        <w:rPr>
          <w:rFonts w:cs="Arial"/>
          <w:sz w:val="24"/>
          <w:szCs w:val="24"/>
        </w:rPr>
      </w:pPr>
      <w:r w:rsidRPr="009557E7">
        <w:rPr>
          <w:rFonts w:cs="Arial"/>
          <w:b/>
          <w:sz w:val="24"/>
          <w:szCs w:val="24"/>
          <w:u w:val="single"/>
        </w:rPr>
        <w:t>Deutsch</w:t>
      </w:r>
      <w:r w:rsidRPr="00997C69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ab/>
        <w:t>Lesen (verpflichtend)</w:t>
      </w:r>
      <w:r>
        <w:rPr>
          <w:rFonts w:cs="Arial"/>
          <w:sz w:val="24"/>
          <w:szCs w:val="24"/>
        </w:rPr>
        <w:tab/>
      </w:r>
      <w:r w:rsidRPr="00997C69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 xml:space="preserve"> </w:t>
      </w:r>
      <w:r w:rsidRPr="00997C69">
        <w:rPr>
          <w:rFonts w:cs="Arial"/>
          <w:sz w:val="24"/>
          <w:szCs w:val="24"/>
        </w:rPr>
        <w:t xml:space="preserve">  </w:t>
      </w:r>
    </w:p>
    <w:p w:rsidR="00EA3CFC" w:rsidRPr="00997C69" w:rsidRDefault="00EA3CFC" w:rsidP="00EA3CFC">
      <w:pPr>
        <w:tabs>
          <w:tab w:val="left" w:pos="1276"/>
          <w:tab w:val="left" w:pos="1560"/>
          <w:tab w:val="left" w:pos="3544"/>
          <w:tab w:val="left" w:pos="5245"/>
          <w:tab w:val="left" w:pos="5812"/>
          <w:tab w:val="left" w:pos="6804"/>
        </w:tabs>
        <w:rPr>
          <w:rFonts w:ascii="MS Gothic" w:eastAsia="MS Gothic" w:hAnsi="MS Gothic"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  <w:t>Ort</w:t>
      </w:r>
      <w:r w:rsidR="00692522">
        <w:rPr>
          <w:rFonts w:cs="Arial"/>
          <w:sz w:val="24"/>
          <w:szCs w:val="24"/>
        </w:rPr>
        <w:t>h</w:t>
      </w:r>
      <w:r>
        <w:rPr>
          <w:rFonts w:cs="Arial"/>
          <w:sz w:val="24"/>
          <w:szCs w:val="24"/>
        </w:rPr>
        <w:t xml:space="preserve">ografie (freiwillig)        </w:t>
      </w:r>
      <w:sdt>
        <w:sdtPr>
          <w:rPr>
            <w:rFonts w:cs="Arial"/>
            <w:sz w:val="24"/>
            <w:szCs w:val="24"/>
          </w:rPr>
          <w:id w:val="14201336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97C6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>
        <w:rPr>
          <w:rFonts w:cs="Arial"/>
          <w:sz w:val="24"/>
          <w:szCs w:val="24"/>
        </w:rPr>
        <w:t xml:space="preserve"> Teilnahme ja</w:t>
      </w:r>
      <w:r>
        <w:rPr>
          <w:rFonts w:cs="Arial"/>
          <w:sz w:val="24"/>
          <w:szCs w:val="24"/>
        </w:rPr>
        <w:tab/>
      </w:r>
      <w:sdt>
        <w:sdtPr>
          <w:rPr>
            <w:rFonts w:cs="Arial"/>
            <w:sz w:val="24"/>
            <w:szCs w:val="24"/>
          </w:rPr>
          <w:id w:val="-9883985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97C6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997C69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Teilnahme nein</w:t>
      </w:r>
      <w:r w:rsidRPr="00997C69">
        <w:rPr>
          <w:rFonts w:cs="Arial"/>
          <w:sz w:val="24"/>
          <w:szCs w:val="24"/>
        </w:rPr>
        <w:t xml:space="preserve">  </w:t>
      </w:r>
    </w:p>
    <w:p w:rsidR="00EA3CFC" w:rsidRPr="009557E7" w:rsidRDefault="00EA3CFC" w:rsidP="00EA3CFC">
      <w:pPr>
        <w:tabs>
          <w:tab w:val="left" w:pos="1276"/>
          <w:tab w:val="left" w:pos="1560"/>
          <w:tab w:val="left" w:pos="3544"/>
          <w:tab w:val="left" w:pos="5245"/>
          <w:tab w:val="left" w:pos="6804"/>
        </w:tabs>
        <w:rPr>
          <w:rFonts w:cs="Arial"/>
          <w:sz w:val="10"/>
          <w:szCs w:val="24"/>
        </w:rPr>
      </w:pPr>
    </w:p>
    <w:p w:rsidR="00F6047F" w:rsidRDefault="00F6047F" w:rsidP="00F6047F">
      <w:pPr>
        <w:tabs>
          <w:tab w:val="left" w:pos="1276"/>
          <w:tab w:val="left" w:pos="1560"/>
          <w:tab w:val="left" w:pos="3544"/>
          <w:tab w:val="left" w:pos="5245"/>
          <w:tab w:val="left" w:pos="6804"/>
        </w:tabs>
        <w:rPr>
          <w:rFonts w:cs="Arial"/>
          <w:sz w:val="24"/>
          <w:szCs w:val="24"/>
        </w:rPr>
      </w:pPr>
      <w:r w:rsidRPr="009557E7">
        <w:rPr>
          <w:rFonts w:cs="Arial"/>
          <w:b/>
          <w:sz w:val="24"/>
          <w:szCs w:val="24"/>
          <w:u w:val="single"/>
        </w:rPr>
        <w:t>Mathematik</w:t>
      </w:r>
      <w:r w:rsidRPr="00266079">
        <w:rPr>
          <w:rFonts w:cs="Arial"/>
          <w:sz w:val="24"/>
          <w:szCs w:val="24"/>
        </w:rPr>
        <w:t xml:space="preserve">  </w:t>
      </w:r>
      <w:r w:rsidR="00D6610D">
        <w:rPr>
          <w:rFonts w:cs="Arial"/>
          <w:sz w:val="24"/>
          <w:szCs w:val="24"/>
        </w:rPr>
        <w:t xml:space="preserve"> </w:t>
      </w:r>
      <w:r w:rsidRPr="00266079">
        <w:rPr>
          <w:rFonts w:cs="Arial"/>
          <w:sz w:val="24"/>
          <w:szCs w:val="24"/>
        </w:rPr>
        <w:t xml:space="preserve"> alle Leitideen verpflichten</w:t>
      </w:r>
      <w:r>
        <w:rPr>
          <w:rFonts w:cs="Arial"/>
          <w:sz w:val="24"/>
          <w:szCs w:val="24"/>
        </w:rPr>
        <w:t>d</w:t>
      </w:r>
    </w:p>
    <w:p w:rsidR="00D6610D" w:rsidRPr="00357045" w:rsidRDefault="00D6610D" w:rsidP="00D6610D">
      <w:pPr>
        <w:rPr>
          <w:rStyle w:val="berschrift2Zchn"/>
          <w:b w:val="0"/>
          <w:sz w:val="24"/>
          <w:szCs w:val="24"/>
          <w:u w:val="none"/>
        </w:rPr>
      </w:pPr>
    </w:p>
    <w:tbl>
      <w:tblPr>
        <w:tblStyle w:val="Tabellenraster"/>
        <w:tblW w:w="94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95"/>
        <w:gridCol w:w="2371"/>
        <w:gridCol w:w="2609"/>
        <w:gridCol w:w="2448"/>
      </w:tblGrid>
      <w:tr w:rsidR="00D6610D" w:rsidTr="001847F8">
        <w:tc>
          <w:tcPr>
            <w:tcW w:w="9423" w:type="dxa"/>
            <w:gridSpan w:val="4"/>
          </w:tcPr>
          <w:p w:rsidR="00D6610D" w:rsidRPr="00103906" w:rsidRDefault="00D6610D" w:rsidP="001847F8">
            <w:pPr>
              <w:pStyle w:val="berschrift2"/>
            </w:pPr>
            <w:r w:rsidRPr="00103906">
              <w:t>Ausgabeform:</w:t>
            </w:r>
          </w:p>
        </w:tc>
      </w:tr>
      <w:tr w:rsidR="00D6610D" w:rsidTr="001847F8">
        <w:trPr>
          <w:trHeight w:val="270"/>
        </w:trPr>
        <w:tc>
          <w:tcPr>
            <w:tcW w:w="6975" w:type="dxa"/>
            <w:gridSpan w:val="3"/>
            <w:shd w:val="clear" w:color="auto" w:fill="BFBFBF" w:themeFill="background1" w:themeFillShade="BF"/>
          </w:tcPr>
          <w:p w:rsidR="00D6610D" w:rsidRDefault="00706EFE" w:rsidP="001847F8">
            <w:pPr>
              <w:rPr>
                <w:b/>
                <w:szCs w:val="22"/>
              </w:rPr>
            </w:pPr>
            <w:sdt>
              <w:sdtPr>
                <w:rPr>
                  <w:rFonts w:ascii="MS Gothic" w:eastAsia="MS Gothic" w:hAnsi="MS Gothic"/>
                  <w:b/>
                  <w:szCs w:val="22"/>
                </w:rPr>
                <w:id w:val="-247723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610D" w:rsidRPr="002A4F52">
                  <w:rPr>
                    <w:rFonts w:ascii="MS Gothic" w:eastAsia="MS Gothic" w:hAnsi="MS Gothic" w:hint="eastAsia"/>
                    <w:b/>
                    <w:szCs w:val="22"/>
                  </w:rPr>
                  <w:t>☐</w:t>
                </w:r>
              </w:sdtContent>
            </w:sdt>
            <w:r w:rsidR="00D6610D" w:rsidRPr="00C47571">
              <w:t xml:space="preserve"> </w:t>
            </w:r>
            <w:r w:rsidR="00D6610D" w:rsidRPr="00C47571">
              <w:rPr>
                <w:b/>
              </w:rPr>
              <w:t>nur Datei</w:t>
            </w:r>
          </w:p>
        </w:tc>
        <w:tc>
          <w:tcPr>
            <w:tcW w:w="2448" w:type="dxa"/>
            <w:vMerge w:val="restart"/>
            <w:shd w:val="clear" w:color="auto" w:fill="BFBFBF" w:themeFill="background1" w:themeFillShade="BF"/>
          </w:tcPr>
          <w:p w:rsidR="00D6610D" w:rsidRDefault="00D6610D" w:rsidP="001847F8">
            <w:pPr>
              <w:rPr>
                <w:sz w:val="20"/>
              </w:rPr>
            </w:pPr>
          </w:p>
        </w:tc>
      </w:tr>
      <w:tr w:rsidR="00D6610D" w:rsidTr="001847F8">
        <w:trPr>
          <w:trHeight w:val="270"/>
        </w:trPr>
        <w:tc>
          <w:tcPr>
            <w:tcW w:w="6975" w:type="dxa"/>
            <w:gridSpan w:val="3"/>
            <w:shd w:val="clear" w:color="auto" w:fill="BFBFBF" w:themeFill="background1" w:themeFillShade="BF"/>
          </w:tcPr>
          <w:p w:rsidR="00D6610D" w:rsidRDefault="00706EFE" w:rsidP="001847F8">
            <w:pPr>
              <w:rPr>
                <w:b/>
                <w:szCs w:val="22"/>
              </w:rPr>
            </w:pPr>
            <w:sdt>
              <w:sdtPr>
                <w:rPr>
                  <w:rFonts w:ascii="MS Gothic" w:eastAsia="MS Gothic" w:hAnsi="MS Gothic"/>
                  <w:b/>
                  <w:szCs w:val="22"/>
                </w:rPr>
                <w:id w:val="1985500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610D">
                  <w:rPr>
                    <w:rFonts w:ascii="MS Gothic" w:eastAsia="MS Gothic" w:hAnsi="MS Gothic" w:hint="eastAsia"/>
                    <w:b/>
                    <w:szCs w:val="22"/>
                  </w:rPr>
                  <w:t>☐</w:t>
                </w:r>
              </w:sdtContent>
            </w:sdt>
            <w:r w:rsidR="00D6610D" w:rsidRPr="00642CC3">
              <w:rPr>
                <w:rFonts w:cs="Arial"/>
                <w:sz w:val="24"/>
                <w:szCs w:val="24"/>
              </w:rPr>
              <w:t xml:space="preserve"> </w:t>
            </w:r>
            <w:r w:rsidR="00D6610D" w:rsidRPr="002A4F52">
              <w:rPr>
                <w:b/>
              </w:rPr>
              <w:t>Längere Texte ausgedruckt, Aufgaben als Datei</w:t>
            </w:r>
            <w:r w:rsidR="00D6610D">
              <w:rPr>
                <w:b/>
              </w:rPr>
              <w:t xml:space="preserve"> (Auswahl des Ausdrucks siehe ab übernächster Zeile):</w:t>
            </w:r>
          </w:p>
        </w:tc>
        <w:tc>
          <w:tcPr>
            <w:tcW w:w="2448" w:type="dxa"/>
            <w:vMerge/>
            <w:shd w:val="clear" w:color="auto" w:fill="BFBFBF" w:themeFill="background1" w:themeFillShade="BF"/>
          </w:tcPr>
          <w:p w:rsidR="00D6610D" w:rsidRDefault="00D6610D" w:rsidP="001847F8">
            <w:pPr>
              <w:rPr>
                <w:sz w:val="20"/>
              </w:rPr>
            </w:pPr>
          </w:p>
        </w:tc>
      </w:tr>
      <w:tr w:rsidR="00D6610D" w:rsidTr="001847F8">
        <w:trPr>
          <w:trHeight w:val="270"/>
        </w:trPr>
        <w:tc>
          <w:tcPr>
            <w:tcW w:w="6975" w:type="dxa"/>
            <w:gridSpan w:val="3"/>
            <w:shd w:val="clear" w:color="auto" w:fill="BFBFBF" w:themeFill="background1" w:themeFillShade="BF"/>
          </w:tcPr>
          <w:p w:rsidR="00D6610D" w:rsidRDefault="00706EFE" w:rsidP="001847F8">
            <w:pPr>
              <w:rPr>
                <w:b/>
                <w:szCs w:val="22"/>
              </w:rPr>
            </w:pPr>
            <w:sdt>
              <w:sdtPr>
                <w:rPr>
                  <w:b/>
                  <w:szCs w:val="22"/>
                </w:rPr>
                <w:id w:val="-2082663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610D">
                  <w:rPr>
                    <w:rFonts w:ascii="MS Gothic" w:eastAsia="MS Gothic" w:hAnsi="MS Gothic" w:hint="eastAsia"/>
                    <w:b/>
                    <w:szCs w:val="22"/>
                  </w:rPr>
                  <w:t>☐</w:t>
                </w:r>
              </w:sdtContent>
            </w:sdt>
            <w:r w:rsidR="00D6610D" w:rsidRPr="00694468">
              <w:rPr>
                <w:b/>
                <w:sz w:val="36"/>
                <w:szCs w:val="36"/>
              </w:rPr>
              <w:t xml:space="preserve"> </w:t>
            </w:r>
            <w:r w:rsidR="00D6610D" w:rsidRPr="00C47571">
              <w:rPr>
                <w:b/>
              </w:rPr>
              <w:t>Ausdruck in:</w:t>
            </w:r>
          </w:p>
        </w:tc>
        <w:tc>
          <w:tcPr>
            <w:tcW w:w="2448" w:type="dxa"/>
            <w:vMerge/>
            <w:shd w:val="clear" w:color="auto" w:fill="BFBFBF" w:themeFill="background1" w:themeFillShade="BF"/>
          </w:tcPr>
          <w:p w:rsidR="00D6610D" w:rsidRDefault="00D6610D" w:rsidP="001847F8">
            <w:pPr>
              <w:rPr>
                <w:sz w:val="20"/>
              </w:rPr>
            </w:pPr>
          </w:p>
        </w:tc>
      </w:tr>
      <w:tr w:rsidR="00D6610D" w:rsidTr="001847F8">
        <w:trPr>
          <w:trHeight w:val="270"/>
        </w:trPr>
        <w:tc>
          <w:tcPr>
            <w:tcW w:w="1995" w:type="dxa"/>
          </w:tcPr>
          <w:p w:rsidR="00D6610D" w:rsidRDefault="00706EFE" w:rsidP="001847F8">
            <w:sdt>
              <w:sdtPr>
                <w:rPr>
                  <w:b/>
                  <w:szCs w:val="22"/>
                </w:rPr>
                <w:id w:val="390933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610D">
                  <w:rPr>
                    <w:rFonts w:ascii="MS Gothic" w:eastAsia="MS Gothic" w:hAnsi="MS Gothic" w:hint="eastAsia"/>
                    <w:b/>
                    <w:szCs w:val="22"/>
                  </w:rPr>
                  <w:t>☐</w:t>
                </w:r>
              </w:sdtContent>
            </w:sdt>
            <w:r w:rsidR="00D6610D">
              <w:t xml:space="preserve"> 8-Punktschrift</w:t>
            </w:r>
          </w:p>
        </w:tc>
        <w:tc>
          <w:tcPr>
            <w:tcW w:w="2371" w:type="dxa"/>
          </w:tcPr>
          <w:p w:rsidR="00D6610D" w:rsidRDefault="00706EFE" w:rsidP="001847F8">
            <w:sdt>
              <w:sdtPr>
                <w:rPr>
                  <w:b/>
                  <w:szCs w:val="22"/>
                </w:rPr>
                <w:id w:val="391785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610D">
                  <w:rPr>
                    <w:rFonts w:ascii="MS Gothic" w:eastAsia="MS Gothic" w:hAnsi="MS Gothic" w:hint="eastAsia"/>
                    <w:b/>
                    <w:szCs w:val="22"/>
                  </w:rPr>
                  <w:t>☐</w:t>
                </w:r>
              </w:sdtContent>
            </w:sdt>
            <w:r w:rsidR="00D6610D">
              <w:rPr>
                <w:b/>
                <w:sz w:val="36"/>
                <w:szCs w:val="36"/>
              </w:rPr>
              <w:t xml:space="preserve"> </w:t>
            </w:r>
            <w:r w:rsidR="00D6610D">
              <w:t>Vollschrift</w:t>
            </w:r>
          </w:p>
        </w:tc>
        <w:tc>
          <w:tcPr>
            <w:tcW w:w="2609" w:type="dxa"/>
          </w:tcPr>
          <w:p w:rsidR="00D6610D" w:rsidRDefault="00706EFE" w:rsidP="001847F8">
            <w:sdt>
              <w:sdtPr>
                <w:rPr>
                  <w:b/>
                  <w:szCs w:val="22"/>
                </w:rPr>
                <w:id w:val="342366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610D">
                  <w:rPr>
                    <w:rFonts w:ascii="MS Gothic" w:eastAsia="MS Gothic" w:hAnsi="MS Gothic" w:hint="eastAsia"/>
                    <w:b/>
                    <w:szCs w:val="22"/>
                  </w:rPr>
                  <w:t>☐</w:t>
                </w:r>
              </w:sdtContent>
            </w:sdt>
            <w:r w:rsidR="00D6610D">
              <w:t xml:space="preserve"> Ausdruck vor Ort</w:t>
            </w:r>
          </w:p>
        </w:tc>
        <w:tc>
          <w:tcPr>
            <w:tcW w:w="2448" w:type="dxa"/>
            <w:vMerge/>
          </w:tcPr>
          <w:p w:rsidR="00D6610D" w:rsidRDefault="00D6610D" w:rsidP="001847F8"/>
        </w:tc>
      </w:tr>
      <w:tr w:rsidR="00D6610D" w:rsidRPr="00253CE1" w:rsidTr="001847F8">
        <w:tc>
          <w:tcPr>
            <w:tcW w:w="1995" w:type="dxa"/>
            <w:shd w:val="clear" w:color="auto" w:fill="BFBFBF" w:themeFill="background1" w:themeFillShade="BF"/>
          </w:tcPr>
          <w:p w:rsidR="00D6610D" w:rsidRPr="00253CE1" w:rsidRDefault="00706EFE" w:rsidP="001847F8">
            <w:pPr>
              <w:rPr>
                <w:b/>
              </w:rPr>
            </w:pPr>
            <w:sdt>
              <w:sdtPr>
                <w:rPr>
                  <w:b/>
                  <w:szCs w:val="22"/>
                </w:rPr>
                <w:id w:val="-1415621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610D">
                  <w:rPr>
                    <w:rFonts w:ascii="MS Gothic" w:eastAsia="MS Gothic" w:hAnsi="MS Gothic" w:hint="eastAsia"/>
                    <w:b/>
                    <w:szCs w:val="22"/>
                  </w:rPr>
                  <w:t>☐</w:t>
                </w:r>
              </w:sdtContent>
            </w:sdt>
            <w:r w:rsidR="00D6610D">
              <w:rPr>
                <w:b/>
              </w:rPr>
              <w:t xml:space="preserve"> Ausdruck einseitig</w:t>
            </w:r>
          </w:p>
        </w:tc>
        <w:tc>
          <w:tcPr>
            <w:tcW w:w="2371" w:type="dxa"/>
            <w:shd w:val="clear" w:color="auto" w:fill="BFBFBF" w:themeFill="background1" w:themeFillShade="BF"/>
          </w:tcPr>
          <w:p w:rsidR="00D6610D" w:rsidRPr="00253CE1" w:rsidRDefault="00706EFE" w:rsidP="001847F8">
            <w:pPr>
              <w:rPr>
                <w:b/>
              </w:rPr>
            </w:pPr>
            <w:sdt>
              <w:sdtPr>
                <w:rPr>
                  <w:b/>
                  <w:szCs w:val="22"/>
                </w:rPr>
                <w:id w:val="6723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610D">
                  <w:rPr>
                    <w:rFonts w:ascii="MS Gothic" w:eastAsia="MS Gothic" w:hAnsi="MS Gothic" w:hint="eastAsia"/>
                    <w:b/>
                    <w:szCs w:val="22"/>
                  </w:rPr>
                  <w:t>☐</w:t>
                </w:r>
              </w:sdtContent>
            </w:sdt>
            <w:r w:rsidR="00D6610D">
              <w:rPr>
                <w:b/>
              </w:rPr>
              <w:t xml:space="preserve"> Ausdruck doppelseitig</w:t>
            </w:r>
          </w:p>
        </w:tc>
        <w:tc>
          <w:tcPr>
            <w:tcW w:w="2609" w:type="dxa"/>
            <w:shd w:val="clear" w:color="auto" w:fill="BFBFBF" w:themeFill="background1" w:themeFillShade="BF"/>
          </w:tcPr>
          <w:p w:rsidR="00D6610D" w:rsidRDefault="00706EFE" w:rsidP="001847F8">
            <w:pPr>
              <w:rPr>
                <w:b/>
              </w:rPr>
            </w:pPr>
            <w:sdt>
              <w:sdtPr>
                <w:rPr>
                  <w:b/>
                  <w:szCs w:val="22"/>
                </w:rPr>
                <w:id w:val="-429428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610D">
                  <w:rPr>
                    <w:rFonts w:ascii="MS Gothic" w:eastAsia="MS Gothic" w:hAnsi="MS Gothic" w:hint="eastAsia"/>
                    <w:b/>
                    <w:szCs w:val="22"/>
                  </w:rPr>
                  <w:t>☐</w:t>
                </w:r>
              </w:sdtContent>
            </w:sdt>
            <w:r w:rsidR="00D6610D">
              <w:rPr>
                <w:b/>
              </w:rPr>
              <w:t xml:space="preserve"> Einzeiliger Abstand</w:t>
            </w:r>
          </w:p>
          <w:p w:rsidR="00D6610D" w:rsidRPr="00253CE1" w:rsidRDefault="00D6610D" w:rsidP="001847F8">
            <w:pPr>
              <w:rPr>
                <w:b/>
              </w:rPr>
            </w:pPr>
          </w:p>
        </w:tc>
        <w:tc>
          <w:tcPr>
            <w:tcW w:w="2448" w:type="dxa"/>
            <w:shd w:val="clear" w:color="auto" w:fill="BFBFBF" w:themeFill="background1" w:themeFillShade="BF"/>
          </w:tcPr>
          <w:p w:rsidR="00D6610D" w:rsidRPr="00253CE1" w:rsidRDefault="00706EFE" w:rsidP="001847F8">
            <w:pPr>
              <w:rPr>
                <w:b/>
              </w:rPr>
            </w:pPr>
            <w:sdt>
              <w:sdtPr>
                <w:rPr>
                  <w:b/>
                  <w:szCs w:val="22"/>
                </w:rPr>
                <w:id w:val="-1469589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610D">
                  <w:rPr>
                    <w:rFonts w:ascii="MS Gothic" w:eastAsia="MS Gothic" w:hAnsi="MS Gothic" w:hint="eastAsia"/>
                    <w:b/>
                    <w:szCs w:val="22"/>
                  </w:rPr>
                  <w:t>☐</w:t>
                </w:r>
              </w:sdtContent>
            </w:sdt>
            <w:r w:rsidR="00D6610D">
              <w:rPr>
                <w:b/>
                <w:szCs w:val="22"/>
              </w:rPr>
              <w:t xml:space="preserve"> Doppelzeiliger Abstand</w:t>
            </w:r>
          </w:p>
        </w:tc>
      </w:tr>
      <w:tr w:rsidR="00D6610D" w:rsidRPr="00253CE1" w:rsidTr="001847F8">
        <w:tc>
          <w:tcPr>
            <w:tcW w:w="1995" w:type="dxa"/>
            <w:shd w:val="clear" w:color="auto" w:fill="BFBFBF" w:themeFill="background1" w:themeFillShade="BF"/>
          </w:tcPr>
          <w:p w:rsidR="00D6610D" w:rsidRPr="00253CE1" w:rsidRDefault="00D6610D" w:rsidP="001847F8">
            <w:pPr>
              <w:rPr>
                <w:b/>
              </w:rPr>
            </w:pPr>
            <w:r w:rsidRPr="00253CE1">
              <w:rPr>
                <w:b/>
              </w:rPr>
              <w:t>Mathematik in:</w:t>
            </w:r>
          </w:p>
        </w:tc>
        <w:tc>
          <w:tcPr>
            <w:tcW w:w="2371" w:type="dxa"/>
            <w:shd w:val="clear" w:color="auto" w:fill="BFBFBF" w:themeFill="background1" w:themeFillShade="BF"/>
          </w:tcPr>
          <w:p w:rsidR="00D6610D" w:rsidRPr="00253CE1" w:rsidRDefault="00D6610D" w:rsidP="001847F8">
            <w:pPr>
              <w:rPr>
                <w:b/>
              </w:rPr>
            </w:pPr>
          </w:p>
        </w:tc>
        <w:tc>
          <w:tcPr>
            <w:tcW w:w="2609" w:type="dxa"/>
            <w:shd w:val="clear" w:color="auto" w:fill="BFBFBF" w:themeFill="background1" w:themeFillShade="BF"/>
          </w:tcPr>
          <w:p w:rsidR="00D6610D" w:rsidRPr="00253CE1" w:rsidRDefault="00D6610D" w:rsidP="001847F8">
            <w:pPr>
              <w:rPr>
                <w:b/>
              </w:rPr>
            </w:pPr>
          </w:p>
        </w:tc>
        <w:tc>
          <w:tcPr>
            <w:tcW w:w="2448" w:type="dxa"/>
            <w:shd w:val="clear" w:color="auto" w:fill="BFBFBF" w:themeFill="background1" w:themeFillShade="BF"/>
          </w:tcPr>
          <w:p w:rsidR="00D6610D" w:rsidRPr="00253CE1" w:rsidRDefault="00D6610D" w:rsidP="001847F8">
            <w:pPr>
              <w:rPr>
                <w:b/>
              </w:rPr>
            </w:pPr>
          </w:p>
        </w:tc>
      </w:tr>
      <w:tr w:rsidR="00D6610D" w:rsidRPr="001D481D" w:rsidTr="001847F8">
        <w:tc>
          <w:tcPr>
            <w:tcW w:w="1995" w:type="dxa"/>
          </w:tcPr>
          <w:p w:rsidR="00D6610D" w:rsidRPr="001D481D" w:rsidRDefault="00706EFE" w:rsidP="001847F8">
            <w:pPr>
              <w:rPr>
                <w:szCs w:val="22"/>
              </w:rPr>
            </w:pPr>
            <w:sdt>
              <w:sdtPr>
                <w:rPr>
                  <w:b/>
                  <w:szCs w:val="22"/>
                </w:rPr>
                <w:id w:val="68466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610D" w:rsidRPr="001D481D">
                  <w:rPr>
                    <w:rFonts w:ascii="MS Gothic" w:eastAsia="MS Gothic" w:hAnsi="MS Gothic" w:hint="eastAsia"/>
                    <w:b/>
                    <w:szCs w:val="22"/>
                  </w:rPr>
                  <w:t>☐</w:t>
                </w:r>
              </w:sdtContent>
            </w:sdt>
            <w:r w:rsidR="00D6610D" w:rsidRPr="001D481D">
              <w:rPr>
                <w:szCs w:val="22"/>
              </w:rPr>
              <w:t xml:space="preserve"> </w:t>
            </w:r>
            <w:proofErr w:type="spellStart"/>
            <w:r w:rsidR="00D6610D" w:rsidRPr="001D481D">
              <w:rPr>
                <w:szCs w:val="22"/>
              </w:rPr>
              <w:t>LaTeX</w:t>
            </w:r>
            <w:proofErr w:type="spellEnd"/>
          </w:p>
        </w:tc>
        <w:tc>
          <w:tcPr>
            <w:tcW w:w="4980" w:type="dxa"/>
            <w:gridSpan w:val="2"/>
          </w:tcPr>
          <w:p w:rsidR="00D6610D" w:rsidRPr="001D481D" w:rsidRDefault="00706EFE" w:rsidP="001847F8">
            <w:pPr>
              <w:rPr>
                <w:szCs w:val="22"/>
              </w:rPr>
            </w:pPr>
            <w:sdt>
              <w:sdtPr>
                <w:rPr>
                  <w:b/>
                  <w:szCs w:val="22"/>
                </w:rPr>
                <w:id w:val="-1929722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610D" w:rsidRPr="001D481D">
                  <w:rPr>
                    <w:rFonts w:ascii="MS Gothic" w:eastAsia="MS Gothic" w:hAnsi="MS Gothic" w:hint="eastAsia"/>
                    <w:b/>
                    <w:szCs w:val="22"/>
                  </w:rPr>
                  <w:t>☐</w:t>
                </w:r>
              </w:sdtContent>
            </w:sdt>
            <w:r w:rsidR="00D6610D" w:rsidRPr="001D481D">
              <w:rPr>
                <w:szCs w:val="22"/>
              </w:rPr>
              <w:t xml:space="preserve"> Marburger Systematik (Vollschrift)</w:t>
            </w:r>
          </w:p>
        </w:tc>
        <w:tc>
          <w:tcPr>
            <w:tcW w:w="2448" w:type="dxa"/>
          </w:tcPr>
          <w:p w:rsidR="00D6610D" w:rsidRPr="001D481D" w:rsidRDefault="00D6610D" w:rsidP="001847F8">
            <w:pPr>
              <w:rPr>
                <w:szCs w:val="22"/>
              </w:rPr>
            </w:pPr>
          </w:p>
        </w:tc>
      </w:tr>
    </w:tbl>
    <w:p w:rsidR="00D6610D" w:rsidRDefault="00D6610D" w:rsidP="00D6610D">
      <w:pPr>
        <w:rPr>
          <w:rFonts w:cs="Arial"/>
          <w:sz w:val="24"/>
          <w:szCs w:val="24"/>
        </w:rPr>
      </w:pPr>
    </w:p>
    <w:p w:rsidR="00D6610D" w:rsidRPr="00DE54B5" w:rsidRDefault="00D6610D" w:rsidP="00D6610D">
      <w:pPr>
        <w:pStyle w:val="berschrift3"/>
      </w:pPr>
      <w:r w:rsidRPr="00DE54B5">
        <w:t>Attribute bei Abbildungen</w:t>
      </w:r>
    </w:p>
    <w:tbl>
      <w:tblPr>
        <w:tblStyle w:val="Tabellenraster"/>
        <w:tblW w:w="9357" w:type="dxa"/>
        <w:tblInd w:w="108" w:type="dxa"/>
        <w:tblLook w:val="04A0" w:firstRow="1" w:lastRow="0" w:firstColumn="1" w:lastColumn="0" w:noHBand="0" w:noVBand="1"/>
      </w:tblPr>
      <w:tblGrid>
        <w:gridCol w:w="5841"/>
        <w:gridCol w:w="3516"/>
      </w:tblGrid>
      <w:tr w:rsidR="00D6610D" w:rsidTr="001847F8">
        <w:tc>
          <w:tcPr>
            <w:tcW w:w="5841" w:type="dxa"/>
            <w:shd w:val="clear" w:color="auto" w:fill="BFBFBF" w:themeFill="background1" w:themeFillShade="BF"/>
          </w:tcPr>
          <w:p w:rsidR="00D6610D" w:rsidRDefault="00D6610D" w:rsidP="001847F8">
            <w:r w:rsidRPr="004A376B">
              <w:rPr>
                <w:rFonts w:cs="Arial"/>
                <w:sz w:val="24"/>
                <w:szCs w:val="24"/>
              </w:rPr>
              <w:t>Bilder als Digitale Vorlage</w:t>
            </w:r>
          </w:p>
        </w:tc>
        <w:tc>
          <w:tcPr>
            <w:tcW w:w="3516" w:type="dxa"/>
            <w:shd w:val="clear" w:color="auto" w:fill="BFBFBF" w:themeFill="background1" w:themeFillShade="BF"/>
          </w:tcPr>
          <w:p w:rsidR="00D6610D" w:rsidRDefault="00706EFE" w:rsidP="001847F8">
            <w:sdt>
              <w:sdtPr>
                <w:rPr>
                  <w:rFonts w:cs="Arial"/>
                  <w:sz w:val="24"/>
                  <w:szCs w:val="24"/>
                </w:rPr>
                <w:id w:val="-1293905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610D" w:rsidRPr="004A376B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D6610D" w:rsidRPr="004A376B">
              <w:rPr>
                <w:rFonts w:cs="Arial"/>
                <w:sz w:val="24"/>
                <w:szCs w:val="24"/>
              </w:rPr>
              <w:t xml:space="preserve"> ja     </w:t>
            </w:r>
            <w:sdt>
              <w:sdtPr>
                <w:rPr>
                  <w:rFonts w:cs="Arial"/>
                  <w:sz w:val="24"/>
                  <w:szCs w:val="24"/>
                </w:rPr>
                <w:id w:val="1891999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610D" w:rsidRPr="004A376B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D6610D" w:rsidRPr="004A376B">
              <w:rPr>
                <w:rFonts w:cs="Arial"/>
                <w:sz w:val="24"/>
                <w:szCs w:val="24"/>
              </w:rPr>
              <w:t xml:space="preserve"> nein</w:t>
            </w:r>
          </w:p>
        </w:tc>
      </w:tr>
      <w:tr w:rsidR="00D6610D" w:rsidTr="001847F8">
        <w:trPr>
          <w:trHeight w:val="322"/>
        </w:trPr>
        <w:tc>
          <w:tcPr>
            <w:tcW w:w="5841" w:type="dxa"/>
          </w:tcPr>
          <w:p w:rsidR="00D6610D" w:rsidRDefault="00706EFE" w:rsidP="001847F8">
            <w:pPr>
              <w:rPr>
                <w:b/>
                <w:szCs w:val="22"/>
              </w:rPr>
            </w:pPr>
            <w:sdt>
              <w:sdtPr>
                <w:rPr>
                  <w:b/>
                  <w:szCs w:val="22"/>
                </w:rPr>
                <w:id w:val="-1981523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610D">
                  <w:rPr>
                    <w:rFonts w:ascii="MS Gothic" w:eastAsia="MS Gothic" w:hAnsi="MS Gothic" w:hint="eastAsia"/>
                    <w:b/>
                    <w:szCs w:val="22"/>
                  </w:rPr>
                  <w:t>☐</w:t>
                </w:r>
              </w:sdtContent>
            </w:sdt>
            <w:r w:rsidR="00D6610D" w:rsidRPr="00457AEB">
              <w:rPr>
                <w:rFonts w:cs="Arial"/>
                <w:sz w:val="24"/>
                <w:szCs w:val="24"/>
              </w:rPr>
              <w:t xml:space="preserve"> Beschriftung in 8-Punkt</w:t>
            </w:r>
          </w:p>
        </w:tc>
        <w:tc>
          <w:tcPr>
            <w:tcW w:w="3516" w:type="dxa"/>
          </w:tcPr>
          <w:p w:rsidR="00D6610D" w:rsidRDefault="00706EFE" w:rsidP="001847F8">
            <w:pPr>
              <w:rPr>
                <w:b/>
                <w:szCs w:val="22"/>
              </w:rPr>
            </w:pPr>
            <w:sdt>
              <w:sdtPr>
                <w:rPr>
                  <w:b/>
                  <w:szCs w:val="22"/>
                </w:rPr>
                <w:id w:val="1569914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610D">
                  <w:rPr>
                    <w:rFonts w:ascii="MS Gothic" w:eastAsia="MS Gothic" w:hAnsi="MS Gothic" w:hint="eastAsia"/>
                    <w:b/>
                    <w:szCs w:val="22"/>
                  </w:rPr>
                  <w:t>☐</w:t>
                </w:r>
              </w:sdtContent>
            </w:sdt>
            <w:r w:rsidR="00D6610D">
              <w:t xml:space="preserve"> </w:t>
            </w:r>
            <w:r w:rsidR="00D6610D">
              <w:rPr>
                <w:rFonts w:cs="Arial"/>
                <w:sz w:val="24"/>
                <w:szCs w:val="24"/>
              </w:rPr>
              <w:t>Beschriftung in Vollschrift</w:t>
            </w:r>
          </w:p>
        </w:tc>
      </w:tr>
    </w:tbl>
    <w:p w:rsidR="00D6610D" w:rsidRPr="00A57B70" w:rsidRDefault="00D6610D" w:rsidP="00D6610D"/>
    <w:p w:rsidR="00D6610D" w:rsidRDefault="00D6610D" w:rsidP="00D6610D">
      <w:pPr>
        <w:rPr>
          <w:rFonts w:cs="Arial"/>
          <w:sz w:val="24"/>
          <w:szCs w:val="24"/>
        </w:rPr>
      </w:pPr>
    </w:p>
    <w:p w:rsidR="00D6610D" w:rsidRDefault="00D6610D" w:rsidP="00D6610D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_____________________________________________________</w:t>
      </w:r>
    </w:p>
    <w:p w:rsidR="00D6610D" w:rsidRDefault="00D6610D" w:rsidP="00D6610D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Unterschrift der Beratungslehrkraft (</w:t>
      </w:r>
      <w:proofErr w:type="spellStart"/>
      <w:r>
        <w:rPr>
          <w:rFonts w:cs="Arial"/>
          <w:sz w:val="24"/>
          <w:szCs w:val="24"/>
        </w:rPr>
        <w:t>FöL</w:t>
      </w:r>
      <w:proofErr w:type="spellEnd"/>
      <w:r>
        <w:rPr>
          <w:rFonts w:cs="Arial"/>
          <w:sz w:val="24"/>
          <w:szCs w:val="24"/>
        </w:rPr>
        <w:t xml:space="preserve"> für Blinde und Sehbehinderte) </w:t>
      </w:r>
    </w:p>
    <w:p w:rsidR="00D6610D" w:rsidRDefault="00D6610D" w:rsidP="00D6610D">
      <w:pPr>
        <w:rPr>
          <w:rFonts w:cs="Arial"/>
          <w:sz w:val="24"/>
          <w:szCs w:val="24"/>
        </w:rPr>
      </w:pPr>
    </w:p>
    <w:p w:rsidR="00D6610D" w:rsidRDefault="00D6610D" w:rsidP="00D6610D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___________________________</w:t>
      </w:r>
    </w:p>
    <w:p w:rsidR="00D6610D" w:rsidRDefault="00D6610D" w:rsidP="00D6610D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Unterschrift der Schulleitung</w:t>
      </w:r>
    </w:p>
    <w:sectPr w:rsidR="00D6610D" w:rsidSect="00C54C8F">
      <w:headerReference w:type="default" r:id="rId8"/>
      <w:footerReference w:type="even" r:id="rId9"/>
      <w:footerReference w:type="default" r:id="rId10"/>
      <w:type w:val="continuous"/>
      <w:pgSz w:w="11900" w:h="16840"/>
      <w:pgMar w:top="1135" w:right="1417" w:bottom="851" w:left="1417" w:header="0" w:footer="4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1880" w:rsidRDefault="00781880" w:rsidP="000F675F">
      <w:r>
        <w:separator/>
      </w:r>
    </w:p>
  </w:endnote>
  <w:endnote w:type="continuationSeparator" w:id="0">
    <w:p w:rsidR="00781880" w:rsidRDefault="00781880" w:rsidP="000F67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3906" w:rsidRDefault="00103906" w:rsidP="004C01EE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A95600">
      <w:rPr>
        <w:rStyle w:val="Seitenzahl"/>
        <w:noProof/>
      </w:rPr>
      <w:t>2</w:t>
    </w:r>
    <w:r>
      <w:rPr>
        <w:rStyle w:val="Seitenzahl"/>
      </w:rPr>
      <w:fldChar w:fldCharType="end"/>
    </w:r>
  </w:p>
  <w:p w:rsidR="00103906" w:rsidRDefault="00103906" w:rsidP="000F675F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7757" w:rsidRDefault="00FA7757" w:rsidP="00FA7757">
    <w:pPr>
      <w:pStyle w:val="Fuzeile"/>
      <w:ind w:right="360"/>
      <w:jc w:val="center"/>
      <w:rPr>
        <w:color w:val="A6A6A6" w:themeColor="background1" w:themeShade="A6"/>
        <w:sz w:val="18"/>
        <w:szCs w:val="18"/>
      </w:rPr>
    </w:pPr>
    <w:r>
      <w:rPr>
        <w:color w:val="A6A6A6" w:themeColor="background1" w:themeShade="A6"/>
        <w:sz w:val="18"/>
        <w:szCs w:val="18"/>
      </w:rPr>
      <w:fldChar w:fldCharType="begin"/>
    </w:r>
    <w:r>
      <w:rPr>
        <w:color w:val="A6A6A6" w:themeColor="background1" w:themeShade="A6"/>
        <w:sz w:val="18"/>
        <w:szCs w:val="18"/>
      </w:rPr>
      <w:instrText xml:space="preserve"> FILENAME \* MERGEFORMAT </w:instrText>
    </w:r>
    <w:r>
      <w:rPr>
        <w:color w:val="A6A6A6" w:themeColor="background1" w:themeShade="A6"/>
        <w:sz w:val="18"/>
        <w:szCs w:val="18"/>
      </w:rPr>
      <w:fldChar w:fldCharType="separate"/>
    </w:r>
    <w:r>
      <w:rPr>
        <w:noProof/>
        <w:color w:val="A6A6A6" w:themeColor="background1" w:themeShade="A6"/>
        <w:sz w:val="18"/>
        <w:szCs w:val="18"/>
      </w:rPr>
      <w:t>Meldebogen VERA 3 BL SJ 20212022</w:t>
    </w:r>
    <w:r>
      <w:rPr>
        <w:color w:val="A6A6A6" w:themeColor="background1" w:themeShade="A6"/>
        <w:sz w:val="18"/>
        <w:szCs w:val="18"/>
      </w:rPr>
      <w:fldChar w:fldCharType="end"/>
    </w:r>
  </w:p>
  <w:p w:rsidR="00C51C52" w:rsidRPr="00617D6D" w:rsidRDefault="002F2D5C" w:rsidP="00FA7757">
    <w:pPr>
      <w:pStyle w:val="Fuzeile"/>
      <w:ind w:right="360"/>
      <w:jc w:val="center"/>
      <w:rPr>
        <w:color w:val="A6A6A6" w:themeColor="background1" w:themeShade="A6"/>
        <w:sz w:val="18"/>
        <w:szCs w:val="18"/>
      </w:rPr>
    </w:pPr>
    <w:r>
      <w:rPr>
        <w:color w:val="A6A6A6" w:themeColor="background1" w:themeShade="A6"/>
        <w:sz w:val="18"/>
        <w:szCs w:val="18"/>
      </w:rPr>
      <w:t>Servicestelle Inklusion</w:t>
    </w:r>
    <w:r w:rsidR="003576CE">
      <w:rPr>
        <w:color w:val="A6A6A6" w:themeColor="background1" w:themeShade="A6"/>
        <w:sz w:val="18"/>
        <w:szCs w:val="18"/>
      </w:rPr>
      <w:t xml:space="preserve">, Landesschule für Blinde und </w:t>
    </w:r>
    <w:r w:rsidR="00C54C8F">
      <w:rPr>
        <w:color w:val="A6A6A6" w:themeColor="background1" w:themeShade="A6"/>
        <w:sz w:val="18"/>
        <w:szCs w:val="18"/>
      </w:rPr>
      <w:t xml:space="preserve">Sehbenhinderte </w:t>
    </w:r>
    <w:r w:rsidR="003576CE">
      <w:rPr>
        <w:color w:val="A6A6A6" w:themeColor="background1" w:themeShade="A6"/>
        <w:sz w:val="18"/>
        <w:szCs w:val="18"/>
      </w:rPr>
      <w:t>Neuwied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1880" w:rsidRDefault="00781880" w:rsidP="000F675F">
      <w:r>
        <w:separator/>
      </w:r>
    </w:p>
  </w:footnote>
  <w:footnote w:type="continuationSeparator" w:id="0">
    <w:p w:rsidR="00781880" w:rsidRDefault="00781880" w:rsidP="000F67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4C8F" w:rsidRDefault="00C54C8F" w:rsidP="003D0A10">
    <w:pPr>
      <w:pStyle w:val="Kopfzeile"/>
      <w:ind w:hanging="1276"/>
      <w:jc w:val="right"/>
      <w:rPr>
        <w:noProof/>
        <w:sz w:val="20"/>
      </w:rPr>
    </w:pPr>
  </w:p>
  <w:p w:rsidR="00D6610D" w:rsidRDefault="00D6610D" w:rsidP="003D0A10">
    <w:pPr>
      <w:pStyle w:val="Kopfzeile"/>
      <w:ind w:hanging="1276"/>
      <w:jc w:val="right"/>
    </w:pPr>
    <w:r>
      <w:rPr>
        <w:noProof/>
      </w:rPr>
      <w:drawing>
        <wp:inline distT="0" distB="0" distL="0" distR="0" wp14:anchorId="1F50EB47" wp14:editId="7E5ED895">
          <wp:extent cx="5756910" cy="1056020"/>
          <wp:effectExtent l="0" t="0" r="0" b="0"/>
          <wp:docPr id="8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Grafik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105602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inline>
      </w:drawing>
    </w:r>
  </w:p>
  <w:p w:rsidR="00D6610D" w:rsidRDefault="00D6610D" w:rsidP="003D0A10">
    <w:pPr>
      <w:pStyle w:val="Kopfzeile"/>
      <w:ind w:hanging="1276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139768E"/>
    <w:multiLevelType w:val="hybridMultilevel"/>
    <w:tmpl w:val="891220BA"/>
    <w:lvl w:ilvl="0" w:tplc="F38831B0"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A7568D"/>
    <w:multiLevelType w:val="hybridMultilevel"/>
    <w:tmpl w:val="BD02AB62"/>
    <w:lvl w:ilvl="0" w:tplc="B9604BA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B61B3E"/>
    <w:multiLevelType w:val="multilevel"/>
    <w:tmpl w:val="B4409BA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hint="default"/>
        <w:sz w:val="26"/>
        <w:szCs w:val="2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ocumentProtection w:edit="forms" w:enforcement="1" w:cryptProviderType="rsaAES" w:cryptAlgorithmClass="hash" w:cryptAlgorithmType="typeAny" w:cryptAlgorithmSid="14" w:cryptSpinCount="100000" w:hash="4uJvIdT6GkfCJXcqibacYzsgmcJ2n0309KsvbYM/W+X3/uyPdManGdt7aBZfT0FxlK709dbxcz+WFjp6NsAfTg==" w:salt="5tqSmZ4Avrn1VyB6dQHRLQ==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263F"/>
    <w:rsid w:val="00014FF1"/>
    <w:rsid w:val="00021B21"/>
    <w:rsid w:val="000339AE"/>
    <w:rsid w:val="00041718"/>
    <w:rsid w:val="00053F14"/>
    <w:rsid w:val="000829E2"/>
    <w:rsid w:val="000909E5"/>
    <w:rsid w:val="0009133C"/>
    <w:rsid w:val="000955FD"/>
    <w:rsid w:val="00096BA9"/>
    <w:rsid w:val="000A3D42"/>
    <w:rsid w:val="000D65FB"/>
    <w:rsid w:val="000E5D5A"/>
    <w:rsid w:val="000F675F"/>
    <w:rsid w:val="00103906"/>
    <w:rsid w:val="00113EBE"/>
    <w:rsid w:val="00121B77"/>
    <w:rsid w:val="001324E0"/>
    <w:rsid w:val="001379EA"/>
    <w:rsid w:val="00143464"/>
    <w:rsid w:val="001672AF"/>
    <w:rsid w:val="001730E7"/>
    <w:rsid w:val="00183B79"/>
    <w:rsid w:val="001A3CB7"/>
    <w:rsid w:val="001B1D17"/>
    <w:rsid w:val="001B60E3"/>
    <w:rsid w:val="001B6BCB"/>
    <w:rsid w:val="001D481D"/>
    <w:rsid w:val="00200029"/>
    <w:rsid w:val="00250D46"/>
    <w:rsid w:val="00250EA5"/>
    <w:rsid w:val="00253CE1"/>
    <w:rsid w:val="00271BA6"/>
    <w:rsid w:val="00283248"/>
    <w:rsid w:val="002A21C4"/>
    <w:rsid w:val="002A6CF3"/>
    <w:rsid w:val="002A7458"/>
    <w:rsid w:val="002E1352"/>
    <w:rsid w:val="002F2D5C"/>
    <w:rsid w:val="002F7FC4"/>
    <w:rsid w:val="00306DAE"/>
    <w:rsid w:val="003131F8"/>
    <w:rsid w:val="003503BB"/>
    <w:rsid w:val="00357045"/>
    <w:rsid w:val="003576CE"/>
    <w:rsid w:val="00361125"/>
    <w:rsid w:val="00386582"/>
    <w:rsid w:val="00393199"/>
    <w:rsid w:val="003A2111"/>
    <w:rsid w:val="003B4DD4"/>
    <w:rsid w:val="003C015F"/>
    <w:rsid w:val="003C701E"/>
    <w:rsid w:val="003D03F9"/>
    <w:rsid w:val="003D0A10"/>
    <w:rsid w:val="003E4072"/>
    <w:rsid w:val="003F2367"/>
    <w:rsid w:val="00406172"/>
    <w:rsid w:val="0044148F"/>
    <w:rsid w:val="00463F81"/>
    <w:rsid w:val="004747F3"/>
    <w:rsid w:val="00494EAD"/>
    <w:rsid w:val="00497BDE"/>
    <w:rsid w:val="004A1199"/>
    <w:rsid w:val="004C01EE"/>
    <w:rsid w:val="004D08CA"/>
    <w:rsid w:val="0050369F"/>
    <w:rsid w:val="00511BDC"/>
    <w:rsid w:val="00552EAC"/>
    <w:rsid w:val="005669B9"/>
    <w:rsid w:val="00571D1D"/>
    <w:rsid w:val="005D7CAA"/>
    <w:rsid w:val="005E1C70"/>
    <w:rsid w:val="005F2B07"/>
    <w:rsid w:val="0060351E"/>
    <w:rsid w:val="00604129"/>
    <w:rsid w:val="00617D6D"/>
    <w:rsid w:val="00630F07"/>
    <w:rsid w:val="00645A2B"/>
    <w:rsid w:val="006512DD"/>
    <w:rsid w:val="00670A7E"/>
    <w:rsid w:val="00692522"/>
    <w:rsid w:val="006928B2"/>
    <w:rsid w:val="00694468"/>
    <w:rsid w:val="006B32C2"/>
    <w:rsid w:val="006C26A8"/>
    <w:rsid w:val="006C482A"/>
    <w:rsid w:val="006C613B"/>
    <w:rsid w:val="006D3890"/>
    <w:rsid w:val="006E3BE1"/>
    <w:rsid w:val="006F0F6C"/>
    <w:rsid w:val="006F12FB"/>
    <w:rsid w:val="0070274E"/>
    <w:rsid w:val="00706747"/>
    <w:rsid w:val="00706EFE"/>
    <w:rsid w:val="00726368"/>
    <w:rsid w:val="00735A32"/>
    <w:rsid w:val="00755FFC"/>
    <w:rsid w:val="00763DC8"/>
    <w:rsid w:val="00767FCB"/>
    <w:rsid w:val="00781880"/>
    <w:rsid w:val="00794B00"/>
    <w:rsid w:val="007A259C"/>
    <w:rsid w:val="007D5564"/>
    <w:rsid w:val="007F0CDD"/>
    <w:rsid w:val="007F2612"/>
    <w:rsid w:val="007F7390"/>
    <w:rsid w:val="00817272"/>
    <w:rsid w:val="0082536D"/>
    <w:rsid w:val="008366E4"/>
    <w:rsid w:val="008401CE"/>
    <w:rsid w:val="008813ED"/>
    <w:rsid w:val="008942B0"/>
    <w:rsid w:val="00895D98"/>
    <w:rsid w:val="00895FFF"/>
    <w:rsid w:val="008A2CA3"/>
    <w:rsid w:val="008B4D5D"/>
    <w:rsid w:val="008B6AB5"/>
    <w:rsid w:val="008D1D22"/>
    <w:rsid w:val="008E21F0"/>
    <w:rsid w:val="0090732C"/>
    <w:rsid w:val="00927EC1"/>
    <w:rsid w:val="0093359F"/>
    <w:rsid w:val="00933D2C"/>
    <w:rsid w:val="00947AEF"/>
    <w:rsid w:val="00952408"/>
    <w:rsid w:val="009557E7"/>
    <w:rsid w:val="009602D1"/>
    <w:rsid w:val="009865C1"/>
    <w:rsid w:val="00987C04"/>
    <w:rsid w:val="00990940"/>
    <w:rsid w:val="00997C69"/>
    <w:rsid w:val="009B04AE"/>
    <w:rsid w:val="009F354C"/>
    <w:rsid w:val="009F4299"/>
    <w:rsid w:val="00A01AD1"/>
    <w:rsid w:val="00A11582"/>
    <w:rsid w:val="00A1715D"/>
    <w:rsid w:val="00A3551C"/>
    <w:rsid w:val="00A52C1B"/>
    <w:rsid w:val="00A72ED5"/>
    <w:rsid w:val="00A777A9"/>
    <w:rsid w:val="00A83617"/>
    <w:rsid w:val="00A95600"/>
    <w:rsid w:val="00AA0481"/>
    <w:rsid w:val="00AA5433"/>
    <w:rsid w:val="00AD263F"/>
    <w:rsid w:val="00B01F18"/>
    <w:rsid w:val="00B02216"/>
    <w:rsid w:val="00B27F2D"/>
    <w:rsid w:val="00B32580"/>
    <w:rsid w:val="00B35488"/>
    <w:rsid w:val="00B3738D"/>
    <w:rsid w:val="00B431CF"/>
    <w:rsid w:val="00B57057"/>
    <w:rsid w:val="00B63C01"/>
    <w:rsid w:val="00B677A4"/>
    <w:rsid w:val="00B750A4"/>
    <w:rsid w:val="00B8225F"/>
    <w:rsid w:val="00B849AE"/>
    <w:rsid w:val="00BC6BD6"/>
    <w:rsid w:val="00BE7014"/>
    <w:rsid w:val="00BF417A"/>
    <w:rsid w:val="00C0313F"/>
    <w:rsid w:val="00C040D2"/>
    <w:rsid w:val="00C06890"/>
    <w:rsid w:val="00C24C4A"/>
    <w:rsid w:val="00C34105"/>
    <w:rsid w:val="00C40F08"/>
    <w:rsid w:val="00C47571"/>
    <w:rsid w:val="00C51C52"/>
    <w:rsid w:val="00C54C8F"/>
    <w:rsid w:val="00C91BBA"/>
    <w:rsid w:val="00C92202"/>
    <w:rsid w:val="00C94665"/>
    <w:rsid w:val="00CA5366"/>
    <w:rsid w:val="00CE057A"/>
    <w:rsid w:val="00CE5395"/>
    <w:rsid w:val="00D1679B"/>
    <w:rsid w:val="00D21254"/>
    <w:rsid w:val="00D51A79"/>
    <w:rsid w:val="00D631B1"/>
    <w:rsid w:val="00D6610D"/>
    <w:rsid w:val="00D70CFA"/>
    <w:rsid w:val="00D91C1A"/>
    <w:rsid w:val="00DA767A"/>
    <w:rsid w:val="00DB4176"/>
    <w:rsid w:val="00DD3936"/>
    <w:rsid w:val="00DE54B5"/>
    <w:rsid w:val="00E56BB2"/>
    <w:rsid w:val="00E64965"/>
    <w:rsid w:val="00EA2F30"/>
    <w:rsid w:val="00EA3CFC"/>
    <w:rsid w:val="00EB6493"/>
    <w:rsid w:val="00EB79F9"/>
    <w:rsid w:val="00EE3A4C"/>
    <w:rsid w:val="00EE7637"/>
    <w:rsid w:val="00F01D74"/>
    <w:rsid w:val="00F24B63"/>
    <w:rsid w:val="00F51AA7"/>
    <w:rsid w:val="00F5682F"/>
    <w:rsid w:val="00F6047F"/>
    <w:rsid w:val="00F84767"/>
    <w:rsid w:val="00F8601B"/>
    <w:rsid w:val="00F8747F"/>
    <w:rsid w:val="00FA7757"/>
    <w:rsid w:val="00FB0067"/>
    <w:rsid w:val="00FC3E60"/>
    <w:rsid w:val="00FD1670"/>
    <w:rsid w:val="00FD1D21"/>
    <w:rsid w:val="00FF2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  <w15:docId w15:val="{D568B2B9-E72D-4A89-BB9D-EB12ACCC5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D481D"/>
    <w:rPr>
      <w:rFonts w:ascii="Arial" w:eastAsia="Times New Roman" w:hAnsi="Arial" w:cs="Times New Roman"/>
      <w:sz w:val="22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2F2D5C"/>
    <w:pPr>
      <w:keepNext/>
      <w:keepLines/>
      <w:ind w:right="-290"/>
      <w:jc w:val="center"/>
      <w:outlineLvl w:val="0"/>
    </w:pPr>
    <w:rPr>
      <w:rFonts w:eastAsiaTheme="majorEastAsia" w:cs="Arial"/>
      <w:b/>
      <w:bCs/>
      <w:sz w:val="36"/>
      <w:szCs w:val="36"/>
    </w:rPr>
  </w:style>
  <w:style w:type="paragraph" w:styleId="berschrift2">
    <w:name w:val="heading 2"/>
    <w:basedOn w:val="Standard"/>
    <w:next w:val="Standard"/>
    <w:link w:val="berschrift2Zchn"/>
    <w:autoRedefine/>
    <w:qFormat/>
    <w:rsid w:val="00357045"/>
    <w:pPr>
      <w:keepNext/>
      <w:outlineLvl w:val="1"/>
    </w:pPr>
    <w:rPr>
      <w:rFonts w:cs="Arial"/>
      <w:b/>
      <w:sz w:val="24"/>
      <w:szCs w:val="24"/>
      <w:u w:val="single"/>
    </w:rPr>
  </w:style>
  <w:style w:type="paragraph" w:styleId="berschrift3">
    <w:name w:val="heading 3"/>
    <w:basedOn w:val="Standard"/>
    <w:next w:val="Standard"/>
    <w:link w:val="berschrift3Zchn"/>
    <w:autoRedefine/>
    <w:uiPriority w:val="9"/>
    <w:unhideWhenUsed/>
    <w:qFormat/>
    <w:rsid w:val="009602D1"/>
    <w:pPr>
      <w:keepNext/>
      <w:keepLines/>
      <w:spacing w:before="240" w:after="120"/>
      <w:outlineLvl w:val="2"/>
    </w:pPr>
    <w:rPr>
      <w:rFonts w:eastAsiaTheme="majorEastAsia" w:cstheme="majorBidi"/>
      <w:b/>
      <w:sz w:val="24"/>
      <w:szCs w:val="24"/>
      <w:u w:val="single"/>
    </w:rPr>
  </w:style>
  <w:style w:type="paragraph" w:styleId="berschrift4">
    <w:name w:val="heading 4"/>
    <w:basedOn w:val="Standard"/>
    <w:next w:val="Standard"/>
    <w:link w:val="berschrift4Zchn"/>
    <w:autoRedefine/>
    <w:uiPriority w:val="9"/>
    <w:unhideWhenUsed/>
    <w:qFormat/>
    <w:rsid w:val="00200029"/>
    <w:pPr>
      <w:keepNext/>
      <w:keepLines/>
      <w:spacing w:before="240" w:after="120"/>
      <w:outlineLvl w:val="3"/>
    </w:pPr>
    <w:rPr>
      <w:rFonts w:eastAsiaTheme="majorEastAsia" w:cstheme="majorBidi"/>
      <w:b/>
      <w:iCs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rsid w:val="00357045"/>
    <w:rPr>
      <w:rFonts w:ascii="Arial" w:eastAsia="Times New Roman" w:hAnsi="Arial" w:cs="Arial"/>
      <w:b/>
      <w:u w:val="single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F2D5C"/>
    <w:rPr>
      <w:rFonts w:ascii="Arial" w:eastAsiaTheme="majorEastAsia" w:hAnsi="Arial" w:cs="Arial"/>
      <w:b/>
      <w:bCs/>
      <w:sz w:val="36"/>
      <w:szCs w:val="36"/>
      <w:lang w:eastAsia="de-DE"/>
    </w:rPr>
  </w:style>
  <w:style w:type="table" w:styleId="Tabellenraster">
    <w:name w:val="Table Grid"/>
    <w:basedOn w:val="NormaleTabelle"/>
    <w:uiPriority w:val="39"/>
    <w:rsid w:val="008B6A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link w:val="FuzeileZchn"/>
    <w:uiPriority w:val="99"/>
    <w:unhideWhenUsed/>
    <w:rsid w:val="000F675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F675F"/>
    <w:rPr>
      <w:rFonts w:ascii="Arial" w:eastAsia="Times New Roman" w:hAnsi="Arial" w:cs="Times New Roman"/>
      <w:szCs w:val="20"/>
      <w:lang w:eastAsia="de-DE"/>
    </w:rPr>
  </w:style>
  <w:style w:type="character" w:styleId="Seitenzahl">
    <w:name w:val="page number"/>
    <w:basedOn w:val="Absatz-Standardschriftart"/>
    <w:uiPriority w:val="99"/>
    <w:semiHidden/>
    <w:unhideWhenUsed/>
    <w:rsid w:val="000F675F"/>
  </w:style>
  <w:style w:type="paragraph" w:styleId="Funotentext">
    <w:name w:val="footnote text"/>
    <w:basedOn w:val="Standard"/>
    <w:link w:val="FunotentextZchn"/>
    <w:uiPriority w:val="99"/>
    <w:unhideWhenUsed/>
    <w:rsid w:val="004C01EE"/>
    <w:rPr>
      <w:szCs w:val="24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4C01EE"/>
    <w:rPr>
      <w:rFonts w:ascii="Arial" w:eastAsia="Times New Roman" w:hAnsi="Arial" w:cs="Times New Roman"/>
      <w:lang w:eastAsia="de-DE"/>
    </w:rPr>
  </w:style>
  <w:style w:type="character" w:styleId="Funotenzeichen">
    <w:name w:val="footnote reference"/>
    <w:basedOn w:val="Absatz-Standardschriftart"/>
    <w:uiPriority w:val="99"/>
    <w:unhideWhenUsed/>
    <w:rsid w:val="004C01EE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8B4D5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B4D5D"/>
    <w:rPr>
      <w:rFonts w:ascii="Arial" w:eastAsia="Times New Roman" w:hAnsi="Arial" w:cs="Times New Roman"/>
      <w:szCs w:val="20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6C482A"/>
    <w:rPr>
      <w:color w:val="808080"/>
    </w:rPr>
  </w:style>
  <w:style w:type="paragraph" w:styleId="KeinLeerraum">
    <w:name w:val="No Spacing"/>
    <w:uiPriority w:val="1"/>
    <w:qFormat/>
    <w:rsid w:val="000E5D5A"/>
    <w:rPr>
      <w:rFonts w:ascii="Arial" w:eastAsia="Times New Roman" w:hAnsi="Arial" w:cs="Times New Roman"/>
      <w:sz w:val="22"/>
      <w:szCs w:val="20"/>
      <w:lang w:eastAsia="de-DE"/>
    </w:rPr>
  </w:style>
  <w:style w:type="paragraph" w:styleId="Listenabsatz">
    <w:name w:val="List Paragraph"/>
    <w:basedOn w:val="Standard"/>
    <w:uiPriority w:val="34"/>
    <w:qFormat/>
    <w:rsid w:val="00CE5395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8476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84767"/>
    <w:rPr>
      <w:rFonts w:ascii="Tahoma" w:eastAsia="Times New Roman" w:hAnsi="Tahoma" w:cs="Tahoma"/>
      <w:sz w:val="16"/>
      <w:szCs w:val="16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9602D1"/>
    <w:rPr>
      <w:rFonts w:ascii="Arial" w:eastAsiaTheme="majorEastAsia" w:hAnsi="Arial" w:cstheme="majorBidi"/>
      <w:b/>
      <w:u w:val="single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00029"/>
    <w:rPr>
      <w:rFonts w:ascii="Arial" w:eastAsiaTheme="majorEastAsia" w:hAnsi="Arial" w:cstheme="majorBidi"/>
      <w:b/>
      <w:iCs/>
      <w:szCs w:val="20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24C4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24C4A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24C4A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24C4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24C4A"/>
    <w:rPr>
      <w:rFonts w:ascii="Arial" w:eastAsia="Times New Roman" w:hAnsi="Arial" w:cs="Times New Roman"/>
      <w:b/>
      <w:bCs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10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39299D-D904-4EFF-9E3D-0740B6CBCD9E}"/>
      </w:docPartPr>
      <w:docPartBody>
        <w:p w:rsidR="00E007FB" w:rsidRDefault="007A31B3">
          <w:r w:rsidRPr="0006403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9A06A16440C4904B85BDB93DA6D04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609A24-A6B0-47E1-8FD0-8A220F9993E0}"/>
      </w:docPartPr>
      <w:docPartBody>
        <w:p w:rsidR="00E007FB" w:rsidRDefault="007A31B3" w:rsidP="007A31B3">
          <w:pPr>
            <w:pStyle w:val="89A06A16440C4904B85BDB93DA6D0489"/>
          </w:pPr>
          <w:r w:rsidRPr="0006403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0D64A5702F94D35B24927E032A546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80B78B-C5A8-44F4-8E45-C170F1F113CE}"/>
      </w:docPartPr>
      <w:docPartBody>
        <w:p w:rsidR="00E007FB" w:rsidRDefault="007A31B3" w:rsidP="007A31B3">
          <w:pPr>
            <w:pStyle w:val="70D64A5702F94D35B24927E032A5468A"/>
          </w:pPr>
          <w:r w:rsidRPr="0006403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B3240C08AE24D45AB3D468EA76106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29F0B8-EC8B-436E-B24F-3C7A3B222770}"/>
      </w:docPartPr>
      <w:docPartBody>
        <w:p w:rsidR="00E007FB" w:rsidRDefault="007A31B3" w:rsidP="007A31B3">
          <w:pPr>
            <w:pStyle w:val="7B3240C08AE24D45AB3D468EA76106C5"/>
          </w:pPr>
          <w:r w:rsidRPr="0006403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3C51B19E73945AB986FC876CA6111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560B85-28CC-456F-BE97-54DB800E61A5}"/>
      </w:docPartPr>
      <w:docPartBody>
        <w:p w:rsidR="00E007FB" w:rsidRDefault="007A31B3" w:rsidP="007A31B3">
          <w:pPr>
            <w:pStyle w:val="83C51B19E73945AB986FC876CA6111C0"/>
          </w:pPr>
          <w:r w:rsidRPr="0006403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75AFE86A7CA448CB4613B0669751C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25D394-4CC2-48C0-A4EA-EE63DAB80EA7}"/>
      </w:docPartPr>
      <w:docPartBody>
        <w:p w:rsidR="00E007FB" w:rsidRDefault="007A31B3" w:rsidP="007A31B3">
          <w:pPr>
            <w:pStyle w:val="075AFE86A7CA448CB4613B0669751CA9"/>
          </w:pPr>
          <w:r w:rsidRPr="0006403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A859DBBC6B14B05BE46960BC12669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5D7787-2BC1-47D4-8A1D-0E7B84ED1A1A}"/>
      </w:docPartPr>
      <w:docPartBody>
        <w:p w:rsidR="007A60E7" w:rsidRDefault="00E90567" w:rsidP="00E90567">
          <w:pPr>
            <w:pStyle w:val="5A859DBBC6B14B05BE46960BC1266997"/>
          </w:pPr>
          <w:r w:rsidRPr="0006403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7BE4A13E94446E9ADC3F980D816C1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148711-F92F-4121-9FBE-3BCB1343A4D1}"/>
      </w:docPartPr>
      <w:docPartBody>
        <w:p w:rsidR="007A60E7" w:rsidRDefault="00E90567" w:rsidP="00E90567">
          <w:pPr>
            <w:pStyle w:val="37BE4A13E94446E9ADC3F980D816C1BE"/>
          </w:pPr>
          <w:r w:rsidRPr="0006403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7629BE59D4B4F85A58B8BF48B5456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387E80-C6C0-402B-BBE0-4B3666F2FC52}"/>
      </w:docPartPr>
      <w:docPartBody>
        <w:p w:rsidR="007A60E7" w:rsidRDefault="00E90567" w:rsidP="00E90567">
          <w:pPr>
            <w:pStyle w:val="47629BE59D4B4F85A58B8BF48B54567D"/>
          </w:pPr>
          <w:r w:rsidRPr="0006403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BC2E7C65C6A4834A8467F02436B27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1AEC8E-082E-424E-B484-A05A95A62FC7}"/>
      </w:docPartPr>
      <w:docPartBody>
        <w:p w:rsidR="007A60E7" w:rsidRDefault="00E90567" w:rsidP="00E90567">
          <w:pPr>
            <w:pStyle w:val="0BC2E7C65C6A4834A8467F02436B275A"/>
          </w:pPr>
          <w:r w:rsidRPr="0006403D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altName w:val="Times New Roman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2F46"/>
    <w:rsid w:val="00003401"/>
    <w:rsid w:val="00042796"/>
    <w:rsid w:val="000A7F10"/>
    <w:rsid w:val="000F4CB4"/>
    <w:rsid w:val="00120B1F"/>
    <w:rsid w:val="00153725"/>
    <w:rsid w:val="00227B02"/>
    <w:rsid w:val="002B21BC"/>
    <w:rsid w:val="00300602"/>
    <w:rsid w:val="00375E95"/>
    <w:rsid w:val="00381E2B"/>
    <w:rsid w:val="003C4D1B"/>
    <w:rsid w:val="003E635F"/>
    <w:rsid w:val="00426BE0"/>
    <w:rsid w:val="004A1F29"/>
    <w:rsid w:val="004B315D"/>
    <w:rsid w:val="004D32B7"/>
    <w:rsid w:val="00522B49"/>
    <w:rsid w:val="00560851"/>
    <w:rsid w:val="005A1F18"/>
    <w:rsid w:val="005F1234"/>
    <w:rsid w:val="0060249A"/>
    <w:rsid w:val="0060359D"/>
    <w:rsid w:val="00671072"/>
    <w:rsid w:val="006D4F2D"/>
    <w:rsid w:val="0072737C"/>
    <w:rsid w:val="00762F46"/>
    <w:rsid w:val="007A31B3"/>
    <w:rsid w:val="007A60E7"/>
    <w:rsid w:val="007C7DF3"/>
    <w:rsid w:val="00815D4D"/>
    <w:rsid w:val="00967114"/>
    <w:rsid w:val="00A0297A"/>
    <w:rsid w:val="00AA6D11"/>
    <w:rsid w:val="00B01955"/>
    <w:rsid w:val="00B951FA"/>
    <w:rsid w:val="00BC0CC1"/>
    <w:rsid w:val="00BC2044"/>
    <w:rsid w:val="00C4720B"/>
    <w:rsid w:val="00C90F6E"/>
    <w:rsid w:val="00D030FC"/>
    <w:rsid w:val="00D14F7E"/>
    <w:rsid w:val="00D2702B"/>
    <w:rsid w:val="00E007FB"/>
    <w:rsid w:val="00E445F0"/>
    <w:rsid w:val="00E90567"/>
    <w:rsid w:val="00EA14C8"/>
    <w:rsid w:val="00F44D69"/>
    <w:rsid w:val="00FB3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53725"/>
    <w:rPr>
      <w:color w:val="808080"/>
    </w:rPr>
  </w:style>
  <w:style w:type="paragraph" w:customStyle="1" w:styleId="340D2B82BC01403CA174C69632A546CA">
    <w:name w:val="340D2B82BC01403CA174C69632A546CA"/>
    <w:rsid w:val="00762F46"/>
  </w:style>
  <w:style w:type="paragraph" w:customStyle="1" w:styleId="B39ACACA72524730A0475287913EB1C8">
    <w:name w:val="B39ACACA72524730A0475287913EB1C8"/>
    <w:rsid w:val="00762F46"/>
  </w:style>
  <w:style w:type="paragraph" w:customStyle="1" w:styleId="8C7D5B76E7E1417BB7493B2DF67C3CB1">
    <w:name w:val="8C7D5B76E7E1417BB7493B2DF67C3CB1"/>
    <w:rsid w:val="00762F46"/>
  </w:style>
  <w:style w:type="paragraph" w:customStyle="1" w:styleId="1FDFEC97D4124911B2102AA338AD254E">
    <w:name w:val="1FDFEC97D4124911B2102AA338AD254E"/>
    <w:rsid w:val="00762F46"/>
  </w:style>
  <w:style w:type="paragraph" w:customStyle="1" w:styleId="BBAC999322FC4E78A9E13F1742BEFC4F">
    <w:name w:val="BBAC999322FC4E78A9E13F1742BEFC4F"/>
    <w:rsid w:val="00762F46"/>
  </w:style>
  <w:style w:type="paragraph" w:customStyle="1" w:styleId="1B3EA6C85EE94981B295A7C54D9E1FD8">
    <w:name w:val="1B3EA6C85EE94981B295A7C54D9E1FD8"/>
    <w:rsid w:val="00762F46"/>
  </w:style>
  <w:style w:type="paragraph" w:customStyle="1" w:styleId="6A6BBE0B132C47E5A01EE821CE0577B1">
    <w:name w:val="6A6BBE0B132C47E5A01EE821CE0577B1"/>
    <w:rsid w:val="00762F46"/>
  </w:style>
  <w:style w:type="paragraph" w:customStyle="1" w:styleId="92E2A5662523436ABAEDA28FDC207FD2">
    <w:name w:val="92E2A5662523436ABAEDA28FDC207FD2"/>
    <w:rsid w:val="00762F46"/>
  </w:style>
  <w:style w:type="paragraph" w:customStyle="1" w:styleId="8E3A41E0BED84C0E9E625AB0AC819E77">
    <w:name w:val="8E3A41E0BED84C0E9E625AB0AC819E77"/>
    <w:rsid w:val="00762F46"/>
  </w:style>
  <w:style w:type="paragraph" w:customStyle="1" w:styleId="3ECAB93C76AC42D5A1537CCBA30143C0">
    <w:name w:val="3ECAB93C76AC42D5A1537CCBA30143C0"/>
    <w:rsid w:val="00762F46"/>
  </w:style>
  <w:style w:type="paragraph" w:customStyle="1" w:styleId="F2E0516AEE25482A8EECB87AC63C726A">
    <w:name w:val="F2E0516AEE25482A8EECB87AC63C726A"/>
    <w:rsid w:val="00762F46"/>
  </w:style>
  <w:style w:type="paragraph" w:customStyle="1" w:styleId="06AC1D39FD824D3480716F33800D3573">
    <w:name w:val="06AC1D39FD824D3480716F33800D3573"/>
    <w:rsid w:val="00762F46"/>
  </w:style>
  <w:style w:type="paragraph" w:customStyle="1" w:styleId="89F85DD68C734F68B530CCD79031C601">
    <w:name w:val="89F85DD68C734F68B530CCD79031C601"/>
    <w:rsid w:val="00762F46"/>
  </w:style>
  <w:style w:type="paragraph" w:customStyle="1" w:styleId="6A6BBE0B132C47E5A01EE821CE0577B11">
    <w:name w:val="6A6BBE0B132C47E5A01EE821CE0577B11"/>
    <w:rsid w:val="00B019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2E2A5662523436ABAEDA28FDC207FD21">
    <w:name w:val="92E2A5662523436ABAEDA28FDC207FD21"/>
    <w:rsid w:val="00B019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9E7BF0C067C4B9DB1D320F450B2C7AA">
    <w:name w:val="19E7BF0C067C4B9DB1D320F450B2C7AA"/>
    <w:rsid w:val="00B019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E3A41E0BED84C0E9E625AB0AC819E771">
    <w:name w:val="8E3A41E0BED84C0E9E625AB0AC819E771"/>
    <w:rsid w:val="00B019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486588E94934CB5A7A4B5E1C292A21E">
    <w:name w:val="1486588E94934CB5A7A4B5E1C292A21E"/>
    <w:rsid w:val="00B019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2E0516AEE25482A8EECB87AC63C726A1">
    <w:name w:val="F2E0516AEE25482A8EECB87AC63C726A1"/>
    <w:rsid w:val="00B019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6AC1D39FD824D3480716F33800D35731">
    <w:name w:val="06AC1D39FD824D3480716F33800D35731"/>
    <w:rsid w:val="00B019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9F85DD68C734F68B530CCD79031C6011">
    <w:name w:val="89F85DD68C734F68B530CCD79031C6011"/>
    <w:rsid w:val="00B019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BD699BA1E784482A953633C9A75A643">
    <w:name w:val="4BD699BA1E784482A953633C9A75A643"/>
    <w:rsid w:val="00B01955"/>
    <w:pPr>
      <w:keepNext/>
      <w:spacing w:after="0" w:line="240" w:lineRule="auto"/>
      <w:outlineLvl w:val="1"/>
    </w:pPr>
    <w:rPr>
      <w:rFonts w:ascii="Verdana" w:eastAsia="Times New Roman" w:hAnsi="Verdana" w:cs="Times New Roman"/>
      <w:b/>
      <w:sz w:val="28"/>
      <w:szCs w:val="24"/>
    </w:rPr>
  </w:style>
  <w:style w:type="paragraph" w:customStyle="1" w:styleId="C2E6E8B9042E44A1AEEED40DA6C10066">
    <w:name w:val="C2E6E8B9042E44A1AEEED40DA6C10066"/>
    <w:rsid w:val="00B019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0BBCF686E494917AAE115C29E4D5E66">
    <w:name w:val="D0BBCF686E494917AAE115C29E4D5E66"/>
    <w:rsid w:val="00B019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910DCC40F0149B89D48B99FD3D8AF35">
    <w:name w:val="8910DCC40F0149B89D48B99FD3D8AF35"/>
    <w:rsid w:val="00B019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C67321C9D474FD6A9A990FE14E92664">
    <w:name w:val="CC67321C9D474FD6A9A990FE14E92664"/>
    <w:rsid w:val="00B019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1C586C34AA14A38AB302E80EB676342">
    <w:name w:val="D1C586C34AA14A38AB302E80EB676342"/>
    <w:rsid w:val="00B019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3F63ADC15FB40A2844AFE69D9AE69E3">
    <w:name w:val="03F63ADC15FB40A2844AFE69D9AE69E3"/>
    <w:rsid w:val="00B019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C750E83CA2141709BA72F6DD27FA231">
    <w:name w:val="7C750E83CA2141709BA72F6DD27FA231"/>
    <w:rsid w:val="00B01955"/>
  </w:style>
  <w:style w:type="paragraph" w:customStyle="1" w:styleId="254E55E275EC4CB7982C9DDE8C85F0D3">
    <w:name w:val="254E55E275EC4CB7982C9DDE8C85F0D3"/>
    <w:rsid w:val="00B01955"/>
  </w:style>
  <w:style w:type="paragraph" w:customStyle="1" w:styleId="03047E586EF94440ABA3EFC8A4F2433F">
    <w:name w:val="03047E586EF94440ABA3EFC8A4F2433F"/>
    <w:rsid w:val="00B01955"/>
  </w:style>
  <w:style w:type="paragraph" w:customStyle="1" w:styleId="5D20F24ED1D2454F81E4AF77A5B084D6">
    <w:name w:val="5D20F24ED1D2454F81E4AF77A5B084D6"/>
    <w:rsid w:val="00B01955"/>
  </w:style>
  <w:style w:type="paragraph" w:customStyle="1" w:styleId="89CC31FDF7C54005A59650A844B7B205">
    <w:name w:val="89CC31FDF7C54005A59650A844B7B205"/>
    <w:rsid w:val="00B01955"/>
  </w:style>
  <w:style w:type="paragraph" w:customStyle="1" w:styleId="9BCDB23C88A44F1384A1F55D6DB40025">
    <w:name w:val="9BCDB23C88A44F1384A1F55D6DB40025"/>
    <w:rsid w:val="00B01955"/>
  </w:style>
  <w:style w:type="paragraph" w:customStyle="1" w:styleId="64FDFDBD8CF645BBBD6385BF27989D80">
    <w:name w:val="64FDFDBD8CF645BBBD6385BF27989D80"/>
    <w:rsid w:val="00B01955"/>
  </w:style>
  <w:style w:type="paragraph" w:customStyle="1" w:styleId="D74150E45EB84249BBA0AA4A4CF79D0B">
    <w:name w:val="D74150E45EB84249BBA0AA4A4CF79D0B"/>
    <w:rsid w:val="00B01955"/>
  </w:style>
  <w:style w:type="paragraph" w:customStyle="1" w:styleId="419E758D902B457DAE65D464EF554C69">
    <w:name w:val="419E758D902B457DAE65D464EF554C69"/>
    <w:rsid w:val="00B01955"/>
  </w:style>
  <w:style w:type="paragraph" w:customStyle="1" w:styleId="5367F37B853241A5AD1CE34751A6A459">
    <w:name w:val="5367F37B853241A5AD1CE34751A6A459"/>
    <w:rsid w:val="00B01955"/>
  </w:style>
  <w:style w:type="paragraph" w:customStyle="1" w:styleId="C72AA8F2A0E94EBF9BF21A3311E5FBEB">
    <w:name w:val="C72AA8F2A0E94EBF9BF21A3311E5FBEB"/>
    <w:rsid w:val="00B01955"/>
  </w:style>
  <w:style w:type="paragraph" w:customStyle="1" w:styleId="D9999568DB3B4DB3919E7D071689E96D">
    <w:name w:val="D9999568DB3B4DB3919E7D071689E96D"/>
    <w:rsid w:val="00B01955"/>
  </w:style>
  <w:style w:type="paragraph" w:customStyle="1" w:styleId="DEF2FCF19C654121B116934C9CC7375F">
    <w:name w:val="DEF2FCF19C654121B116934C9CC7375F"/>
    <w:rsid w:val="00B01955"/>
  </w:style>
  <w:style w:type="paragraph" w:customStyle="1" w:styleId="9E0F8CEC873A41CE84E90AE0AC4F5751">
    <w:name w:val="9E0F8CEC873A41CE84E90AE0AC4F5751"/>
    <w:rsid w:val="00B01955"/>
  </w:style>
  <w:style w:type="paragraph" w:customStyle="1" w:styleId="3F0FD0E70A8B4FE59C1329A5A33054FB">
    <w:name w:val="3F0FD0E70A8B4FE59C1329A5A33054FB"/>
    <w:rsid w:val="00B01955"/>
  </w:style>
  <w:style w:type="paragraph" w:customStyle="1" w:styleId="2CD07BA83F754A038596AFA25AA76787">
    <w:name w:val="2CD07BA83F754A038596AFA25AA76787"/>
    <w:rsid w:val="00B01955"/>
  </w:style>
  <w:style w:type="paragraph" w:customStyle="1" w:styleId="6E8EDDAD386245B8B399660DDA10E492">
    <w:name w:val="6E8EDDAD386245B8B399660DDA10E492"/>
    <w:rsid w:val="00B01955"/>
  </w:style>
  <w:style w:type="paragraph" w:customStyle="1" w:styleId="4C012FAA70F54715AF14E1D3666698D1">
    <w:name w:val="4C012FAA70F54715AF14E1D3666698D1"/>
    <w:rsid w:val="00B01955"/>
  </w:style>
  <w:style w:type="paragraph" w:customStyle="1" w:styleId="C47B1C531518414396DF1F3916808532">
    <w:name w:val="C47B1C531518414396DF1F3916808532"/>
    <w:rsid w:val="00B01955"/>
  </w:style>
  <w:style w:type="paragraph" w:customStyle="1" w:styleId="D66508A7B12E4B37AB3A6BE6CB2CD8E5">
    <w:name w:val="D66508A7B12E4B37AB3A6BE6CB2CD8E5"/>
    <w:rsid w:val="00B01955"/>
  </w:style>
  <w:style w:type="paragraph" w:customStyle="1" w:styleId="5680ABD26BDF4D47AFC906ABD7477515">
    <w:name w:val="5680ABD26BDF4D47AFC906ABD7477515"/>
    <w:rsid w:val="00B01955"/>
  </w:style>
  <w:style w:type="paragraph" w:customStyle="1" w:styleId="92DCDDC6B130416090E9AE577F543E6F">
    <w:name w:val="92DCDDC6B130416090E9AE577F543E6F"/>
    <w:rsid w:val="00B01955"/>
  </w:style>
  <w:style w:type="paragraph" w:customStyle="1" w:styleId="63D5886906204A4F990D1E00A7DFB607">
    <w:name w:val="63D5886906204A4F990D1E00A7DFB607"/>
    <w:rsid w:val="00B01955"/>
  </w:style>
  <w:style w:type="paragraph" w:customStyle="1" w:styleId="59AE814D792446A48921846CC30B7321">
    <w:name w:val="59AE814D792446A48921846CC30B7321"/>
    <w:rsid w:val="00B01955"/>
  </w:style>
  <w:style w:type="paragraph" w:customStyle="1" w:styleId="59743A67EA3245EE81E1A8B0DD56D031">
    <w:name w:val="59743A67EA3245EE81E1A8B0DD56D031"/>
    <w:rsid w:val="00E445F0"/>
  </w:style>
  <w:style w:type="paragraph" w:customStyle="1" w:styleId="6341D2F0D3C340B780C7C57D92F88B61">
    <w:name w:val="6341D2F0D3C340B780C7C57D92F88B61"/>
    <w:rsid w:val="00E445F0"/>
  </w:style>
  <w:style w:type="paragraph" w:customStyle="1" w:styleId="C4DBFDE4E941433AB7F5204AB46F5698">
    <w:name w:val="C4DBFDE4E941433AB7F5204AB46F5698"/>
    <w:rsid w:val="00E445F0"/>
  </w:style>
  <w:style w:type="paragraph" w:customStyle="1" w:styleId="F27E4CF197D04436BBF33DC3983EDF25">
    <w:name w:val="F27E4CF197D04436BBF33DC3983EDF25"/>
    <w:rsid w:val="00E445F0"/>
  </w:style>
  <w:style w:type="paragraph" w:customStyle="1" w:styleId="8310A52EB46544D2AA3185754EE298C4">
    <w:name w:val="8310A52EB46544D2AA3185754EE298C4"/>
    <w:rsid w:val="00E445F0"/>
  </w:style>
  <w:style w:type="paragraph" w:customStyle="1" w:styleId="753070D5059F4BFD92EFB226B9E16152">
    <w:name w:val="753070D5059F4BFD92EFB226B9E16152"/>
    <w:rsid w:val="00E445F0"/>
  </w:style>
  <w:style w:type="paragraph" w:customStyle="1" w:styleId="988C396F648D4226A62E5093633EBFC4">
    <w:name w:val="988C396F648D4226A62E5093633EBFC4"/>
    <w:rsid w:val="00E445F0"/>
  </w:style>
  <w:style w:type="paragraph" w:customStyle="1" w:styleId="2DF18D52CDAF4ABB8C5297ED532687B3">
    <w:name w:val="2DF18D52CDAF4ABB8C5297ED532687B3"/>
    <w:rsid w:val="00E445F0"/>
  </w:style>
  <w:style w:type="paragraph" w:customStyle="1" w:styleId="B575F0B2DCCB4AD3ADE1DBE9E28B1F4F">
    <w:name w:val="B575F0B2DCCB4AD3ADE1DBE9E28B1F4F"/>
    <w:rsid w:val="00E445F0"/>
  </w:style>
  <w:style w:type="paragraph" w:customStyle="1" w:styleId="826B4E0C781644CCA45106D25D9229BD">
    <w:name w:val="826B4E0C781644CCA45106D25D9229BD"/>
    <w:rsid w:val="00E445F0"/>
  </w:style>
  <w:style w:type="paragraph" w:customStyle="1" w:styleId="425F6CAFC8624CD290F8D3AC27E7B363">
    <w:name w:val="425F6CAFC8624CD290F8D3AC27E7B363"/>
    <w:rsid w:val="00E445F0"/>
  </w:style>
  <w:style w:type="paragraph" w:customStyle="1" w:styleId="8D101D79D70048B6A657AB20B73DB4AF">
    <w:name w:val="8D101D79D70048B6A657AB20B73DB4AF"/>
    <w:rsid w:val="00E445F0"/>
  </w:style>
  <w:style w:type="paragraph" w:customStyle="1" w:styleId="C5995A5B6ED1407AAE9616413B3C7E67">
    <w:name w:val="C5995A5B6ED1407AAE9616413B3C7E67"/>
    <w:rsid w:val="00E445F0"/>
  </w:style>
  <w:style w:type="paragraph" w:customStyle="1" w:styleId="C7AD468BC931430598B1490C0E7D2FBE">
    <w:name w:val="C7AD468BC931430598B1490C0E7D2FBE"/>
    <w:rsid w:val="00E445F0"/>
  </w:style>
  <w:style w:type="paragraph" w:customStyle="1" w:styleId="F1CD4AE7887A4EF6A81269487737B641">
    <w:name w:val="F1CD4AE7887A4EF6A81269487737B641"/>
    <w:rsid w:val="00E445F0"/>
  </w:style>
  <w:style w:type="paragraph" w:customStyle="1" w:styleId="3867BCEE2FFF4B9A91DF1A9A95B7B7DC">
    <w:name w:val="3867BCEE2FFF4B9A91DF1A9A95B7B7DC"/>
    <w:rsid w:val="00E445F0"/>
  </w:style>
  <w:style w:type="paragraph" w:customStyle="1" w:styleId="3FB5282E49CC4E1B91A6F40FB2EFADE9">
    <w:name w:val="3FB5282E49CC4E1B91A6F40FB2EFADE9"/>
    <w:rsid w:val="00E445F0"/>
  </w:style>
  <w:style w:type="paragraph" w:customStyle="1" w:styleId="CF4BD2E061AB4725BE9296137B66F226">
    <w:name w:val="CF4BD2E061AB4725BE9296137B66F226"/>
    <w:rsid w:val="00E445F0"/>
  </w:style>
  <w:style w:type="paragraph" w:customStyle="1" w:styleId="E7C2B287658940EF8C35EBD6BA004B01">
    <w:name w:val="E7C2B287658940EF8C35EBD6BA004B01"/>
    <w:rsid w:val="00E445F0"/>
  </w:style>
  <w:style w:type="paragraph" w:customStyle="1" w:styleId="DBBE2EEFCFE84AF5BB91FA3AC2D2CC57">
    <w:name w:val="DBBE2EEFCFE84AF5BB91FA3AC2D2CC57"/>
    <w:rsid w:val="00E445F0"/>
  </w:style>
  <w:style w:type="paragraph" w:customStyle="1" w:styleId="07C968184F8D423B9E1476BBE98AFA75">
    <w:name w:val="07C968184F8D423B9E1476BBE98AFA75"/>
    <w:rsid w:val="00E445F0"/>
  </w:style>
  <w:style w:type="paragraph" w:customStyle="1" w:styleId="F4DC91E1FE5D4D1E90DFC912FA783961">
    <w:name w:val="F4DC91E1FE5D4D1E90DFC912FA783961"/>
    <w:rsid w:val="00BC2044"/>
  </w:style>
  <w:style w:type="paragraph" w:customStyle="1" w:styleId="E41BFC2111814FCAA8B2FB128AF9B48A">
    <w:name w:val="E41BFC2111814FCAA8B2FB128AF9B48A"/>
    <w:rsid w:val="00BC2044"/>
  </w:style>
  <w:style w:type="paragraph" w:customStyle="1" w:styleId="76338A524A374E21B71E2BC784475783">
    <w:name w:val="76338A524A374E21B71E2BC784475783"/>
    <w:rsid w:val="00BC2044"/>
  </w:style>
  <w:style w:type="paragraph" w:customStyle="1" w:styleId="A598D4EDD16C4B1A89723AEF1D74A99D">
    <w:name w:val="A598D4EDD16C4B1A89723AEF1D74A99D"/>
    <w:rsid w:val="00BC2044"/>
  </w:style>
  <w:style w:type="paragraph" w:customStyle="1" w:styleId="75A2B8BE426049469FF1371DBA9D325C">
    <w:name w:val="75A2B8BE426049469FF1371DBA9D325C"/>
    <w:rsid w:val="00BC2044"/>
  </w:style>
  <w:style w:type="paragraph" w:customStyle="1" w:styleId="6A84AFC8384F46FB899273AF55AA461C">
    <w:name w:val="6A84AFC8384F46FB899273AF55AA461C"/>
    <w:rsid w:val="00BC2044"/>
  </w:style>
  <w:style w:type="paragraph" w:customStyle="1" w:styleId="A63CD83F9CA4459CB7B1236359F3E320">
    <w:name w:val="A63CD83F9CA4459CB7B1236359F3E320"/>
    <w:rsid w:val="00BC2044"/>
  </w:style>
  <w:style w:type="paragraph" w:customStyle="1" w:styleId="4E7A2111353B42FABBC9B00AFE8957BA">
    <w:name w:val="4E7A2111353B42FABBC9B00AFE8957BA"/>
    <w:rsid w:val="00BC2044"/>
  </w:style>
  <w:style w:type="paragraph" w:customStyle="1" w:styleId="0A97CB2A514B4BD784539FA300BBBCDA">
    <w:name w:val="0A97CB2A514B4BD784539FA300BBBCDA"/>
    <w:rsid w:val="00BC2044"/>
  </w:style>
  <w:style w:type="paragraph" w:customStyle="1" w:styleId="440C3F1FCB4B4DE9B1271405D3FA2DE9">
    <w:name w:val="440C3F1FCB4B4DE9B1271405D3FA2DE9"/>
    <w:rsid w:val="00BC2044"/>
  </w:style>
  <w:style w:type="paragraph" w:customStyle="1" w:styleId="436D9128C94C4C0DAAE0EF8104113D82">
    <w:name w:val="436D9128C94C4C0DAAE0EF8104113D82"/>
    <w:rsid w:val="00BC2044"/>
  </w:style>
  <w:style w:type="paragraph" w:customStyle="1" w:styleId="39DCDC979F514DDEBC707AF9759ED791">
    <w:name w:val="39DCDC979F514DDEBC707AF9759ED791"/>
    <w:rsid w:val="00BC2044"/>
  </w:style>
  <w:style w:type="paragraph" w:customStyle="1" w:styleId="921D8AB3A00F47E6BB2630299BEE02B8">
    <w:name w:val="921D8AB3A00F47E6BB2630299BEE02B8"/>
    <w:rsid w:val="00BC2044"/>
  </w:style>
  <w:style w:type="paragraph" w:customStyle="1" w:styleId="52C040B1F36C40C1995AC3C3906D7CEB">
    <w:name w:val="52C040B1F36C40C1995AC3C3906D7CEB"/>
    <w:rsid w:val="00BC2044"/>
  </w:style>
  <w:style w:type="paragraph" w:customStyle="1" w:styleId="1707DBB8E7424088A18ACDC144155E7A">
    <w:name w:val="1707DBB8E7424088A18ACDC144155E7A"/>
    <w:rsid w:val="00BC2044"/>
  </w:style>
  <w:style w:type="paragraph" w:customStyle="1" w:styleId="BCB27600942A4F5E9811A02967A93240">
    <w:name w:val="BCB27600942A4F5E9811A02967A93240"/>
    <w:rsid w:val="00BC2044"/>
  </w:style>
  <w:style w:type="paragraph" w:customStyle="1" w:styleId="A15D9B6E3F6D47889C11D8333B5F0D6E">
    <w:name w:val="A15D9B6E3F6D47889C11D8333B5F0D6E"/>
    <w:rsid w:val="00BC2044"/>
  </w:style>
  <w:style w:type="paragraph" w:customStyle="1" w:styleId="E94C705F6D3042BB9AD27684469CE4AC">
    <w:name w:val="E94C705F6D3042BB9AD27684469CE4AC"/>
    <w:rsid w:val="00BC2044"/>
  </w:style>
  <w:style w:type="paragraph" w:customStyle="1" w:styleId="2B1F210FD1DC450AB91152B88C0DB300">
    <w:name w:val="2B1F210FD1DC450AB91152B88C0DB300"/>
    <w:rsid w:val="00BC2044"/>
  </w:style>
  <w:style w:type="paragraph" w:customStyle="1" w:styleId="A8673970BCFB48AB8CD6718F1C98C06C">
    <w:name w:val="A8673970BCFB48AB8CD6718F1C98C06C"/>
    <w:rsid w:val="00BC2044"/>
  </w:style>
  <w:style w:type="paragraph" w:customStyle="1" w:styleId="831A0EA71F2F4F01A95FA460B701ED52">
    <w:name w:val="831A0EA71F2F4F01A95FA460B701ED52"/>
    <w:rsid w:val="00BC2044"/>
  </w:style>
  <w:style w:type="paragraph" w:customStyle="1" w:styleId="21C8B9AA1A45433AA077525154F18197">
    <w:name w:val="21C8B9AA1A45433AA077525154F18197"/>
    <w:rsid w:val="00BC2044"/>
  </w:style>
  <w:style w:type="paragraph" w:customStyle="1" w:styleId="B84F577E728C4F28AD28DBD9A369A8B0">
    <w:name w:val="B84F577E728C4F28AD28DBD9A369A8B0"/>
    <w:rsid w:val="00BC2044"/>
  </w:style>
  <w:style w:type="paragraph" w:customStyle="1" w:styleId="8AD87A85B7C249FC843967331111D86D">
    <w:name w:val="8AD87A85B7C249FC843967331111D86D"/>
    <w:rsid w:val="00BC2044"/>
  </w:style>
  <w:style w:type="paragraph" w:customStyle="1" w:styleId="751EE04851E44C769F42B23C01BC8413">
    <w:name w:val="751EE04851E44C769F42B23C01BC8413"/>
    <w:rsid w:val="00BC2044"/>
  </w:style>
  <w:style w:type="paragraph" w:customStyle="1" w:styleId="E6A0C71147E14DC493C2C2A0349BF8BC">
    <w:name w:val="E6A0C71147E14DC493C2C2A0349BF8BC"/>
    <w:rsid w:val="00BC2044"/>
  </w:style>
  <w:style w:type="paragraph" w:customStyle="1" w:styleId="A4F883C8A562402CA6CD6B3EC1BAC130">
    <w:name w:val="A4F883C8A562402CA6CD6B3EC1BAC130"/>
    <w:rsid w:val="00BC2044"/>
  </w:style>
  <w:style w:type="paragraph" w:customStyle="1" w:styleId="C57C393C47E84F569AFBE34910333B68">
    <w:name w:val="C57C393C47E84F569AFBE34910333B68"/>
    <w:rsid w:val="00BC2044"/>
  </w:style>
  <w:style w:type="paragraph" w:customStyle="1" w:styleId="7617303C1D514FA49055B1D24511F21D">
    <w:name w:val="7617303C1D514FA49055B1D24511F21D"/>
    <w:rsid w:val="00BC2044"/>
  </w:style>
  <w:style w:type="paragraph" w:customStyle="1" w:styleId="9D8F11EB3C8240349F0D8B9DB4A0176D">
    <w:name w:val="9D8F11EB3C8240349F0D8B9DB4A0176D"/>
    <w:rsid w:val="00BC2044"/>
  </w:style>
  <w:style w:type="paragraph" w:customStyle="1" w:styleId="7E8DC5A7E5AC4C1483AD633B3DD5E341">
    <w:name w:val="7E8DC5A7E5AC4C1483AD633B3DD5E341"/>
    <w:rsid w:val="00BC2044"/>
  </w:style>
  <w:style w:type="paragraph" w:customStyle="1" w:styleId="2EB76B30047A4A8BB3D0A52F8F51577D">
    <w:name w:val="2EB76B30047A4A8BB3D0A52F8F51577D"/>
    <w:rsid w:val="00BC2044"/>
  </w:style>
  <w:style w:type="paragraph" w:customStyle="1" w:styleId="7450358280764CE980E9288F4C110935">
    <w:name w:val="7450358280764CE980E9288F4C110935"/>
    <w:rsid w:val="00BC2044"/>
  </w:style>
  <w:style w:type="paragraph" w:customStyle="1" w:styleId="BABDC09F9DD2455FB332CD9CC77E2F0D">
    <w:name w:val="BABDC09F9DD2455FB332CD9CC77E2F0D"/>
    <w:rsid w:val="00BC2044"/>
  </w:style>
  <w:style w:type="paragraph" w:customStyle="1" w:styleId="2DAEC18E1E2640E881425F1E1C9E926B">
    <w:name w:val="2DAEC18E1E2640E881425F1E1C9E926B"/>
    <w:rsid w:val="00BC2044"/>
  </w:style>
  <w:style w:type="paragraph" w:customStyle="1" w:styleId="19741F71858A4528B15DCBDEDB006CAD">
    <w:name w:val="19741F71858A4528B15DCBDEDB006CAD"/>
    <w:rsid w:val="00BC2044"/>
  </w:style>
  <w:style w:type="paragraph" w:customStyle="1" w:styleId="965E998E8C7D4481996C27A30E2B8DC3">
    <w:name w:val="965E998E8C7D4481996C27A30E2B8DC3"/>
    <w:rsid w:val="00BC2044"/>
  </w:style>
  <w:style w:type="paragraph" w:customStyle="1" w:styleId="C4E198D356634680BEC61DE191A40864">
    <w:name w:val="C4E198D356634680BEC61DE191A40864"/>
    <w:rsid w:val="00BC2044"/>
  </w:style>
  <w:style w:type="paragraph" w:customStyle="1" w:styleId="C160025C8F764E68862BB4E93C4A2439">
    <w:name w:val="C160025C8F764E68862BB4E93C4A2439"/>
    <w:rsid w:val="00BC2044"/>
  </w:style>
  <w:style w:type="paragraph" w:customStyle="1" w:styleId="BE822B9BC69C4BAC97AB8D4A2150153E">
    <w:name w:val="BE822B9BC69C4BAC97AB8D4A2150153E"/>
    <w:rsid w:val="00BC2044"/>
  </w:style>
  <w:style w:type="paragraph" w:customStyle="1" w:styleId="1AF326B0A0154C1682659D3E624C9CB1">
    <w:name w:val="1AF326B0A0154C1682659D3E624C9CB1"/>
    <w:rsid w:val="00BC2044"/>
  </w:style>
  <w:style w:type="paragraph" w:customStyle="1" w:styleId="1315ACD0AD2C4F54AA3A92E113600188">
    <w:name w:val="1315ACD0AD2C4F54AA3A92E113600188"/>
    <w:rsid w:val="00BC2044"/>
  </w:style>
  <w:style w:type="paragraph" w:customStyle="1" w:styleId="098950511F9A420998AD0E58D9F0D236">
    <w:name w:val="098950511F9A420998AD0E58D9F0D236"/>
    <w:rsid w:val="00BC2044"/>
  </w:style>
  <w:style w:type="paragraph" w:customStyle="1" w:styleId="F9C1020170B34DF3A7C76F5078B91715">
    <w:name w:val="F9C1020170B34DF3A7C76F5078B91715"/>
    <w:rsid w:val="00BC2044"/>
  </w:style>
  <w:style w:type="paragraph" w:customStyle="1" w:styleId="8E3B307664994B17B6B47C022BE19391">
    <w:name w:val="8E3B307664994B17B6B47C022BE19391"/>
    <w:rsid w:val="00BC2044"/>
  </w:style>
  <w:style w:type="paragraph" w:customStyle="1" w:styleId="100E497EF87C42CF80E9C701A8FFAFFC">
    <w:name w:val="100E497EF87C42CF80E9C701A8FFAFFC"/>
    <w:rsid w:val="00BC2044"/>
  </w:style>
  <w:style w:type="paragraph" w:customStyle="1" w:styleId="77D2C430830248779C8F4E111955CE13">
    <w:name w:val="77D2C430830248779C8F4E111955CE13"/>
    <w:rsid w:val="00BC2044"/>
  </w:style>
  <w:style w:type="paragraph" w:customStyle="1" w:styleId="6F72BCD8B409494096764B203E967335">
    <w:name w:val="6F72BCD8B409494096764B203E967335"/>
    <w:rsid w:val="00BC2044"/>
  </w:style>
  <w:style w:type="paragraph" w:customStyle="1" w:styleId="825B3774FB33451F85AB5C987FAB0727">
    <w:name w:val="825B3774FB33451F85AB5C987FAB0727"/>
    <w:rsid w:val="00BC2044"/>
  </w:style>
  <w:style w:type="paragraph" w:customStyle="1" w:styleId="B00909D012F24A4D9D13AF8AC185DBBD">
    <w:name w:val="B00909D012F24A4D9D13AF8AC185DBBD"/>
    <w:rsid w:val="00BC2044"/>
  </w:style>
  <w:style w:type="paragraph" w:customStyle="1" w:styleId="EA68DFD8F25540AAAE7F349F42B1CE1B">
    <w:name w:val="EA68DFD8F25540AAAE7F349F42B1CE1B"/>
    <w:rsid w:val="00BC2044"/>
  </w:style>
  <w:style w:type="paragraph" w:customStyle="1" w:styleId="F1AD608368524028A76B872D14AE197C">
    <w:name w:val="F1AD608368524028A76B872D14AE197C"/>
    <w:rsid w:val="00BC2044"/>
  </w:style>
  <w:style w:type="paragraph" w:customStyle="1" w:styleId="99FD1D428011437DAD0A42BBBFA99870">
    <w:name w:val="99FD1D428011437DAD0A42BBBFA99870"/>
    <w:rsid w:val="00BC2044"/>
  </w:style>
  <w:style w:type="paragraph" w:customStyle="1" w:styleId="4DEFC21AF7F34C059C75AF04B6773D7C">
    <w:name w:val="4DEFC21AF7F34C059C75AF04B6773D7C"/>
    <w:rsid w:val="00BC2044"/>
  </w:style>
  <w:style w:type="paragraph" w:customStyle="1" w:styleId="9D5D2B49033D4D6AB21026C31ECC3319">
    <w:name w:val="9D5D2B49033D4D6AB21026C31ECC3319"/>
    <w:rsid w:val="00BC2044"/>
  </w:style>
  <w:style w:type="paragraph" w:customStyle="1" w:styleId="36A8765DA5B345679E8E8CE4460583B7">
    <w:name w:val="36A8765DA5B345679E8E8CE4460583B7"/>
    <w:rsid w:val="00BC2044"/>
  </w:style>
  <w:style w:type="paragraph" w:customStyle="1" w:styleId="CDE8F9607C2F4250A9A970A7977E84FA">
    <w:name w:val="CDE8F9607C2F4250A9A970A7977E84FA"/>
    <w:rsid w:val="00BC2044"/>
  </w:style>
  <w:style w:type="paragraph" w:customStyle="1" w:styleId="14E5964F7CBE465EB41F07610ED31F09">
    <w:name w:val="14E5964F7CBE465EB41F07610ED31F09"/>
    <w:rsid w:val="00BC2044"/>
  </w:style>
  <w:style w:type="paragraph" w:customStyle="1" w:styleId="500B5F6695AB463BA7605E11CA0595FE">
    <w:name w:val="500B5F6695AB463BA7605E11CA0595FE"/>
    <w:rsid w:val="00BC2044"/>
  </w:style>
  <w:style w:type="paragraph" w:customStyle="1" w:styleId="DAC63D294CB64CDAB7E23A0EB0479F58">
    <w:name w:val="DAC63D294CB64CDAB7E23A0EB0479F58"/>
    <w:rsid w:val="00BC2044"/>
  </w:style>
  <w:style w:type="paragraph" w:customStyle="1" w:styleId="0A371E2E0CDA43259F7A037F439448E9">
    <w:name w:val="0A371E2E0CDA43259F7A037F439448E9"/>
    <w:rsid w:val="00BC2044"/>
  </w:style>
  <w:style w:type="paragraph" w:customStyle="1" w:styleId="1AD449E774AB4254AD4AF0F468AAE838">
    <w:name w:val="1AD449E774AB4254AD4AF0F468AAE838"/>
    <w:rsid w:val="00BC2044"/>
  </w:style>
  <w:style w:type="paragraph" w:customStyle="1" w:styleId="60A97D1B6F5E4D49ACFE3C5F12B81316">
    <w:name w:val="60A97D1B6F5E4D49ACFE3C5F12B81316"/>
    <w:rsid w:val="00BC2044"/>
  </w:style>
  <w:style w:type="paragraph" w:customStyle="1" w:styleId="B3CDA1B086A64B6696A03675CB2F52C6">
    <w:name w:val="B3CDA1B086A64B6696A03675CB2F52C6"/>
    <w:rsid w:val="00BC2044"/>
  </w:style>
  <w:style w:type="paragraph" w:customStyle="1" w:styleId="93E23927810C4620B0BB57B07F7DD8D0">
    <w:name w:val="93E23927810C4620B0BB57B07F7DD8D0"/>
    <w:rsid w:val="00BC2044"/>
  </w:style>
  <w:style w:type="paragraph" w:customStyle="1" w:styleId="29A032DDABDC49E49CE07821A6E38748">
    <w:name w:val="29A032DDABDC49E49CE07821A6E38748"/>
    <w:rsid w:val="00BC2044"/>
  </w:style>
  <w:style w:type="paragraph" w:customStyle="1" w:styleId="ACB1938699A2475882079FDC40D1EB2D">
    <w:name w:val="ACB1938699A2475882079FDC40D1EB2D"/>
    <w:rsid w:val="00BC2044"/>
  </w:style>
  <w:style w:type="paragraph" w:customStyle="1" w:styleId="94343C5DC89A41C38770FB16F2ED6233">
    <w:name w:val="94343C5DC89A41C38770FB16F2ED6233"/>
    <w:rsid w:val="00BC2044"/>
  </w:style>
  <w:style w:type="paragraph" w:customStyle="1" w:styleId="F08CD8CF09B14C0BB3DF67E29620D2A0">
    <w:name w:val="F08CD8CF09B14C0BB3DF67E29620D2A0"/>
    <w:rsid w:val="00BC2044"/>
  </w:style>
  <w:style w:type="paragraph" w:customStyle="1" w:styleId="57FF9F567E6B448C97BFBA19F78C12DA">
    <w:name w:val="57FF9F567E6B448C97BFBA19F78C12DA"/>
    <w:rsid w:val="00BC2044"/>
  </w:style>
  <w:style w:type="paragraph" w:customStyle="1" w:styleId="FC25C62DC2FC4C12A23E7E58D5095EC7">
    <w:name w:val="FC25C62DC2FC4C12A23E7E58D5095EC7"/>
    <w:rsid w:val="00BC2044"/>
  </w:style>
  <w:style w:type="paragraph" w:customStyle="1" w:styleId="A9D003AA6B934C4DB4758DF0D792930C">
    <w:name w:val="A9D003AA6B934C4DB4758DF0D792930C"/>
    <w:rsid w:val="00BC2044"/>
  </w:style>
  <w:style w:type="paragraph" w:customStyle="1" w:styleId="B0BE6A7801D848E49EF757621D812CA2">
    <w:name w:val="B0BE6A7801D848E49EF757621D812CA2"/>
    <w:rsid w:val="00BC2044"/>
  </w:style>
  <w:style w:type="paragraph" w:customStyle="1" w:styleId="00002D48A5D247CF8A7A689197F15256">
    <w:name w:val="00002D48A5D247CF8A7A689197F15256"/>
    <w:rsid w:val="00BC2044"/>
  </w:style>
  <w:style w:type="paragraph" w:customStyle="1" w:styleId="3A84DFAFFBAE42879B32DE12B11B31E8">
    <w:name w:val="3A84DFAFFBAE42879B32DE12B11B31E8"/>
    <w:rsid w:val="00BC2044"/>
  </w:style>
  <w:style w:type="paragraph" w:customStyle="1" w:styleId="864A0C3FD6894528959F77479362E112">
    <w:name w:val="864A0C3FD6894528959F77479362E112"/>
    <w:rsid w:val="00BC2044"/>
  </w:style>
  <w:style w:type="paragraph" w:customStyle="1" w:styleId="150AD10E8FF94C4690C4B93488C8A4C8">
    <w:name w:val="150AD10E8FF94C4690C4B93488C8A4C8"/>
    <w:rsid w:val="00BC2044"/>
  </w:style>
  <w:style w:type="paragraph" w:customStyle="1" w:styleId="C12DCE21C3AC400EBE3ED4F59D3B99F1">
    <w:name w:val="C12DCE21C3AC400EBE3ED4F59D3B99F1"/>
    <w:rsid w:val="00BC2044"/>
  </w:style>
  <w:style w:type="paragraph" w:customStyle="1" w:styleId="20F4DE62CD184FABAD290BDA82A4F925">
    <w:name w:val="20F4DE62CD184FABAD290BDA82A4F925"/>
    <w:rsid w:val="00BC2044"/>
  </w:style>
  <w:style w:type="paragraph" w:customStyle="1" w:styleId="77EA989FBF744B52964BEBEFF322346F">
    <w:name w:val="77EA989FBF744B52964BEBEFF322346F"/>
    <w:rsid w:val="00BC2044"/>
  </w:style>
  <w:style w:type="paragraph" w:customStyle="1" w:styleId="53B318216CD1423C940212CDF9CAB859">
    <w:name w:val="53B318216CD1423C940212CDF9CAB859"/>
    <w:rsid w:val="00BC2044"/>
  </w:style>
  <w:style w:type="paragraph" w:customStyle="1" w:styleId="FBD4CA8D389F41AE88E8BC12A3C26445">
    <w:name w:val="FBD4CA8D389F41AE88E8BC12A3C26445"/>
    <w:rsid w:val="00BC2044"/>
  </w:style>
  <w:style w:type="paragraph" w:customStyle="1" w:styleId="138DF8E95CD948BDAAC6D1B7277EFC29">
    <w:name w:val="138DF8E95CD948BDAAC6D1B7277EFC29"/>
    <w:rsid w:val="00BC2044"/>
  </w:style>
  <w:style w:type="paragraph" w:customStyle="1" w:styleId="F7369BE2E8D04F369C85E5372B9ED1F5">
    <w:name w:val="F7369BE2E8D04F369C85E5372B9ED1F5"/>
    <w:rsid w:val="00BC2044"/>
  </w:style>
  <w:style w:type="paragraph" w:customStyle="1" w:styleId="96DDADF7E4A541E9859D475046C53ECB">
    <w:name w:val="96DDADF7E4A541E9859D475046C53ECB"/>
    <w:rsid w:val="00BC2044"/>
  </w:style>
  <w:style w:type="paragraph" w:customStyle="1" w:styleId="33A82CFE0EC243B3AD2B9BC865F55A06">
    <w:name w:val="33A82CFE0EC243B3AD2B9BC865F55A06"/>
    <w:rsid w:val="00BC2044"/>
  </w:style>
  <w:style w:type="paragraph" w:customStyle="1" w:styleId="A806731C230642E2916E5FD566F1D891">
    <w:name w:val="A806731C230642E2916E5FD566F1D891"/>
    <w:rsid w:val="00BC2044"/>
  </w:style>
  <w:style w:type="paragraph" w:customStyle="1" w:styleId="89A264418BC44FF7B1E9C8FC4A459073">
    <w:name w:val="89A264418BC44FF7B1E9C8FC4A459073"/>
    <w:rsid w:val="00BC2044"/>
  </w:style>
  <w:style w:type="paragraph" w:customStyle="1" w:styleId="AA896632F41C4968AC6C6F97E2BBC822">
    <w:name w:val="AA896632F41C4968AC6C6F97E2BBC822"/>
    <w:rsid w:val="00BC2044"/>
  </w:style>
  <w:style w:type="paragraph" w:customStyle="1" w:styleId="8BB650D94C9444B79BC3C7CD4B242B0D">
    <w:name w:val="8BB650D94C9444B79BC3C7CD4B242B0D"/>
    <w:rsid w:val="00BC2044"/>
  </w:style>
  <w:style w:type="paragraph" w:customStyle="1" w:styleId="F5E1531C74A34A728BBC7B4E8FD97571">
    <w:name w:val="F5E1531C74A34A728BBC7B4E8FD97571"/>
    <w:rsid w:val="00BC2044"/>
  </w:style>
  <w:style w:type="paragraph" w:customStyle="1" w:styleId="C93D2742EC1C44519F179AE3E1AEB01D">
    <w:name w:val="C93D2742EC1C44519F179AE3E1AEB01D"/>
    <w:rsid w:val="00BC2044"/>
  </w:style>
  <w:style w:type="paragraph" w:customStyle="1" w:styleId="410478B398884B4CB1E09ACB4535EBBB">
    <w:name w:val="410478B398884B4CB1E09ACB4535EBBB"/>
    <w:rsid w:val="00BC2044"/>
  </w:style>
  <w:style w:type="paragraph" w:customStyle="1" w:styleId="CC45DF3E16644A3A84644097FF946AA3">
    <w:name w:val="CC45DF3E16644A3A84644097FF946AA3"/>
    <w:rsid w:val="00BC2044"/>
  </w:style>
  <w:style w:type="paragraph" w:customStyle="1" w:styleId="F7B97FC1AC6147CEA16CCDD866D2A97A">
    <w:name w:val="F7B97FC1AC6147CEA16CCDD866D2A97A"/>
    <w:rsid w:val="00BC2044"/>
  </w:style>
  <w:style w:type="paragraph" w:customStyle="1" w:styleId="A599A48FFCA94CB4AA83379D51125CA1">
    <w:name w:val="A599A48FFCA94CB4AA83379D51125CA1"/>
    <w:rsid w:val="00BC2044"/>
  </w:style>
  <w:style w:type="paragraph" w:customStyle="1" w:styleId="4681E4E69E834B9D97751159E4E49196">
    <w:name w:val="4681E4E69E834B9D97751159E4E49196"/>
    <w:rsid w:val="00BC2044"/>
  </w:style>
  <w:style w:type="paragraph" w:customStyle="1" w:styleId="D732806DDADB40B48B078E535FCD3D3C">
    <w:name w:val="D732806DDADB40B48B078E535FCD3D3C"/>
    <w:rsid w:val="00BC2044"/>
  </w:style>
  <w:style w:type="paragraph" w:customStyle="1" w:styleId="B8F385B873FF4B939FDE0DD5F71AF3CF">
    <w:name w:val="B8F385B873FF4B939FDE0DD5F71AF3CF"/>
    <w:rsid w:val="00BC2044"/>
  </w:style>
  <w:style w:type="paragraph" w:customStyle="1" w:styleId="9170BB79E4944C1B95BDD871C011AAB8">
    <w:name w:val="9170BB79E4944C1B95BDD871C011AAB8"/>
    <w:rsid w:val="00BC2044"/>
  </w:style>
  <w:style w:type="paragraph" w:customStyle="1" w:styleId="96EEAF9C9BCD465C87607A821DECC6C0">
    <w:name w:val="96EEAF9C9BCD465C87607A821DECC6C0"/>
    <w:rsid w:val="00BC2044"/>
  </w:style>
  <w:style w:type="paragraph" w:customStyle="1" w:styleId="46A720C73F714DDE89E4EE45BD1BB98A">
    <w:name w:val="46A720C73F714DDE89E4EE45BD1BB98A"/>
    <w:rsid w:val="00BC2044"/>
  </w:style>
  <w:style w:type="paragraph" w:customStyle="1" w:styleId="325A7BC878C54460B3FE1B6E10FE1A3D">
    <w:name w:val="325A7BC878C54460B3FE1B6E10FE1A3D"/>
    <w:rsid w:val="00BC2044"/>
  </w:style>
  <w:style w:type="paragraph" w:customStyle="1" w:styleId="A1414C58A9C7482DBA7DC8978EDD66A2">
    <w:name w:val="A1414C58A9C7482DBA7DC8978EDD66A2"/>
    <w:rsid w:val="00BC2044"/>
  </w:style>
  <w:style w:type="paragraph" w:customStyle="1" w:styleId="DD21CEFA9EE14D91B76500A71189908C">
    <w:name w:val="DD21CEFA9EE14D91B76500A71189908C"/>
    <w:rsid w:val="00BC2044"/>
  </w:style>
  <w:style w:type="paragraph" w:customStyle="1" w:styleId="793B62D41AD14A2A8E7CF7425EC7EF21">
    <w:name w:val="793B62D41AD14A2A8E7CF7425EC7EF21"/>
    <w:rsid w:val="00BC2044"/>
  </w:style>
  <w:style w:type="paragraph" w:customStyle="1" w:styleId="A7E8BBEC549547D4AFA759C2E2D4369F">
    <w:name w:val="A7E8BBEC549547D4AFA759C2E2D4369F"/>
    <w:rsid w:val="00BC2044"/>
  </w:style>
  <w:style w:type="paragraph" w:customStyle="1" w:styleId="FC728740EAAD492A9380775C91C09D97">
    <w:name w:val="FC728740EAAD492A9380775C91C09D97"/>
    <w:rsid w:val="00BC2044"/>
  </w:style>
  <w:style w:type="paragraph" w:customStyle="1" w:styleId="176C262AADA94E308D7A062E3D980C11">
    <w:name w:val="176C262AADA94E308D7A062E3D980C11"/>
    <w:rsid w:val="00BC2044"/>
  </w:style>
  <w:style w:type="paragraph" w:customStyle="1" w:styleId="046ABE9C22C44903AF719FD429A407F3">
    <w:name w:val="046ABE9C22C44903AF719FD429A407F3"/>
    <w:rsid w:val="00BC2044"/>
  </w:style>
  <w:style w:type="paragraph" w:customStyle="1" w:styleId="C1C172AE2E504452AC86F6D3C8C2172D">
    <w:name w:val="C1C172AE2E504452AC86F6D3C8C2172D"/>
    <w:rsid w:val="00BC2044"/>
  </w:style>
  <w:style w:type="paragraph" w:customStyle="1" w:styleId="D138F6C578B1403CBA4D02D37C7B8255">
    <w:name w:val="D138F6C578B1403CBA4D02D37C7B8255"/>
    <w:rsid w:val="00BC2044"/>
  </w:style>
  <w:style w:type="paragraph" w:customStyle="1" w:styleId="E641E6C41F63430A8D30AC673E80B8E9">
    <w:name w:val="E641E6C41F63430A8D30AC673E80B8E9"/>
    <w:rsid w:val="00BC2044"/>
  </w:style>
  <w:style w:type="paragraph" w:customStyle="1" w:styleId="B92090D30F9E45FAA6DF6290555D0882">
    <w:name w:val="B92090D30F9E45FAA6DF6290555D0882"/>
    <w:rsid w:val="00BC2044"/>
  </w:style>
  <w:style w:type="paragraph" w:customStyle="1" w:styleId="511E53158D2F4642A24CE3B8941EC0CE">
    <w:name w:val="511E53158D2F4642A24CE3B8941EC0CE"/>
    <w:rsid w:val="00BC2044"/>
  </w:style>
  <w:style w:type="paragraph" w:customStyle="1" w:styleId="31155AADD3C146C0ADD5578029CEF792">
    <w:name w:val="31155AADD3C146C0ADD5578029CEF792"/>
    <w:rsid w:val="00BC2044"/>
  </w:style>
  <w:style w:type="paragraph" w:customStyle="1" w:styleId="5E9C76DBAAA74DB0A8BD34FEDF9C03B9">
    <w:name w:val="5E9C76DBAAA74DB0A8BD34FEDF9C03B9"/>
    <w:rsid w:val="00BC2044"/>
  </w:style>
  <w:style w:type="paragraph" w:customStyle="1" w:styleId="8FDB7BB52B72426BA42DBF9617A5B7FC">
    <w:name w:val="8FDB7BB52B72426BA42DBF9617A5B7FC"/>
    <w:rsid w:val="00BC2044"/>
  </w:style>
  <w:style w:type="paragraph" w:customStyle="1" w:styleId="90F98D7DA25C452581FC6EBE9D28FF28">
    <w:name w:val="90F98D7DA25C452581FC6EBE9D28FF28"/>
    <w:rsid w:val="00BC2044"/>
  </w:style>
  <w:style w:type="paragraph" w:customStyle="1" w:styleId="565CAB52D83D482385B95EA75197C17F">
    <w:name w:val="565CAB52D83D482385B95EA75197C17F"/>
    <w:rsid w:val="00BC2044"/>
  </w:style>
  <w:style w:type="paragraph" w:customStyle="1" w:styleId="7DD91DA742AE44178D2F5B915220CF95">
    <w:name w:val="7DD91DA742AE44178D2F5B915220CF95"/>
    <w:rsid w:val="00BC2044"/>
  </w:style>
  <w:style w:type="paragraph" w:customStyle="1" w:styleId="01BB9B12B06D44BD8379D28DB30E301D">
    <w:name w:val="01BB9B12B06D44BD8379D28DB30E301D"/>
    <w:rsid w:val="00BC2044"/>
  </w:style>
  <w:style w:type="paragraph" w:customStyle="1" w:styleId="EF34AA9A4C0D4C618A2A116760A4D487">
    <w:name w:val="EF34AA9A4C0D4C618A2A116760A4D487"/>
    <w:rsid w:val="00BC2044"/>
  </w:style>
  <w:style w:type="paragraph" w:customStyle="1" w:styleId="19318577603740228E30D12A4026ECA6">
    <w:name w:val="19318577603740228E30D12A4026ECA6"/>
    <w:rsid w:val="00BC2044"/>
  </w:style>
  <w:style w:type="paragraph" w:customStyle="1" w:styleId="39A602B1F50A4D33B938B615D19DEEF0">
    <w:name w:val="39A602B1F50A4D33B938B615D19DEEF0"/>
    <w:rsid w:val="00BC2044"/>
  </w:style>
  <w:style w:type="paragraph" w:customStyle="1" w:styleId="121EEC7BF2514F72A7C5972BFD50554E">
    <w:name w:val="121EEC7BF2514F72A7C5972BFD50554E"/>
    <w:rsid w:val="00BC2044"/>
  </w:style>
  <w:style w:type="paragraph" w:customStyle="1" w:styleId="36A8AFE9FA274AC1A2755CBF448CD5C2">
    <w:name w:val="36A8AFE9FA274AC1A2755CBF448CD5C2"/>
    <w:rsid w:val="00BC2044"/>
  </w:style>
  <w:style w:type="paragraph" w:customStyle="1" w:styleId="6A4BBCE78022496A8F653A276445720B">
    <w:name w:val="6A4BBCE78022496A8F653A276445720B"/>
    <w:rsid w:val="00BC2044"/>
  </w:style>
  <w:style w:type="paragraph" w:customStyle="1" w:styleId="C7259E82C6F64B769E398E4C96459BBC">
    <w:name w:val="C7259E82C6F64B769E398E4C96459BBC"/>
    <w:rsid w:val="00BC2044"/>
  </w:style>
  <w:style w:type="paragraph" w:customStyle="1" w:styleId="4812B203855F4696AFD4837BE6619FA0">
    <w:name w:val="4812B203855F4696AFD4837BE6619FA0"/>
    <w:rsid w:val="00BC2044"/>
  </w:style>
  <w:style w:type="paragraph" w:customStyle="1" w:styleId="F1BB11F828854F2B9D5B7EC5C7CDE615">
    <w:name w:val="F1BB11F828854F2B9D5B7EC5C7CDE615"/>
    <w:rsid w:val="005A1F18"/>
  </w:style>
  <w:style w:type="paragraph" w:customStyle="1" w:styleId="AF3C3B7004BA46DDAACB8366B1231652">
    <w:name w:val="AF3C3B7004BA46DDAACB8366B1231652"/>
    <w:rsid w:val="005A1F18"/>
  </w:style>
  <w:style w:type="paragraph" w:customStyle="1" w:styleId="458AFEC2EE1F440A953E1886645910E9">
    <w:name w:val="458AFEC2EE1F440A953E1886645910E9"/>
    <w:rsid w:val="005A1F18"/>
  </w:style>
  <w:style w:type="paragraph" w:customStyle="1" w:styleId="280A314466B545AE98C1BE59AA48BEF2">
    <w:name w:val="280A314466B545AE98C1BE59AA48BEF2"/>
    <w:rsid w:val="005A1F18"/>
  </w:style>
  <w:style w:type="paragraph" w:customStyle="1" w:styleId="533FAD30E2BF40CD87ACBA82ED992EDD">
    <w:name w:val="533FAD30E2BF40CD87ACBA82ED992EDD"/>
    <w:rsid w:val="006D4F2D"/>
  </w:style>
  <w:style w:type="paragraph" w:customStyle="1" w:styleId="89A06A16440C4904B85BDB93DA6D0489">
    <w:name w:val="89A06A16440C4904B85BDB93DA6D0489"/>
    <w:rsid w:val="007A31B3"/>
  </w:style>
  <w:style w:type="paragraph" w:customStyle="1" w:styleId="B410FA77A2B94D8395E93BC5108A3B67">
    <w:name w:val="B410FA77A2B94D8395E93BC5108A3B67"/>
    <w:rsid w:val="007A31B3"/>
  </w:style>
  <w:style w:type="paragraph" w:customStyle="1" w:styleId="70D64A5702F94D35B24927E032A5468A">
    <w:name w:val="70D64A5702F94D35B24927E032A5468A"/>
    <w:rsid w:val="007A31B3"/>
  </w:style>
  <w:style w:type="paragraph" w:customStyle="1" w:styleId="7B3240C08AE24D45AB3D468EA76106C5">
    <w:name w:val="7B3240C08AE24D45AB3D468EA76106C5"/>
    <w:rsid w:val="007A31B3"/>
  </w:style>
  <w:style w:type="paragraph" w:customStyle="1" w:styleId="83C51B19E73945AB986FC876CA6111C0">
    <w:name w:val="83C51B19E73945AB986FC876CA6111C0"/>
    <w:rsid w:val="007A31B3"/>
  </w:style>
  <w:style w:type="paragraph" w:customStyle="1" w:styleId="075AFE86A7CA448CB4613B0669751CA9">
    <w:name w:val="075AFE86A7CA448CB4613B0669751CA9"/>
    <w:rsid w:val="007A31B3"/>
  </w:style>
  <w:style w:type="paragraph" w:customStyle="1" w:styleId="103E0F78532D47F4BE3BFB3C1B420402">
    <w:name w:val="103E0F78532D47F4BE3BFB3C1B420402"/>
    <w:rsid w:val="007A31B3"/>
  </w:style>
  <w:style w:type="paragraph" w:customStyle="1" w:styleId="193AE2B2119C4388BDD559B7BA2E6AC7">
    <w:name w:val="193AE2B2119C4388BDD559B7BA2E6AC7"/>
    <w:rsid w:val="007A31B3"/>
  </w:style>
  <w:style w:type="paragraph" w:customStyle="1" w:styleId="6EAF015B922D416182E072DCEEBCDE4A">
    <w:name w:val="6EAF015B922D416182E072DCEEBCDE4A"/>
    <w:rsid w:val="007A31B3"/>
  </w:style>
  <w:style w:type="paragraph" w:customStyle="1" w:styleId="AA8459532B6A4E038023AED5FBB30A0E">
    <w:name w:val="AA8459532B6A4E038023AED5FBB30A0E"/>
    <w:rsid w:val="007A31B3"/>
  </w:style>
  <w:style w:type="paragraph" w:customStyle="1" w:styleId="87282D8842E9441083F282748215CFF8">
    <w:name w:val="87282D8842E9441083F282748215CFF8"/>
    <w:rsid w:val="007A31B3"/>
  </w:style>
  <w:style w:type="paragraph" w:customStyle="1" w:styleId="DD7C31FC5E86430AA9C81AAE6218A3F4">
    <w:name w:val="DD7C31FC5E86430AA9C81AAE6218A3F4"/>
    <w:rsid w:val="007A31B3"/>
  </w:style>
  <w:style w:type="paragraph" w:customStyle="1" w:styleId="851491D82A43441DAEC7E24961488A5A">
    <w:name w:val="851491D82A43441DAEC7E24961488A5A"/>
    <w:rsid w:val="007A31B3"/>
  </w:style>
  <w:style w:type="paragraph" w:customStyle="1" w:styleId="4832598241B047C6A99A0C3F1B2AAB96">
    <w:name w:val="4832598241B047C6A99A0C3F1B2AAB96"/>
    <w:rsid w:val="007A31B3"/>
  </w:style>
  <w:style w:type="paragraph" w:customStyle="1" w:styleId="44BDB00E7F4E440DBF41BC5BD39AC884">
    <w:name w:val="44BDB00E7F4E440DBF41BC5BD39AC884"/>
    <w:rsid w:val="007A31B3"/>
  </w:style>
  <w:style w:type="paragraph" w:customStyle="1" w:styleId="4BCAC033E5B5466DAD293D5A2A351F69">
    <w:name w:val="4BCAC033E5B5466DAD293D5A2A351F69"/>
    <w:rsid w:val="00E007FB"/>
  </w:style>
  <w:style w:type="paragraph" w:customStyle="1" w:styleId="5A859DBBC6B14B05BE46960BC1266997">
    <w:name w:val="5A859DBBC6B14B05BE46960BC1266997"/>
    <w:rsid w:val="00E90567"/>
  </w:style>
  <w:style w:type="paragraph" w:customStyle="1" w:styleId="37BE4A13E94446E9ADC3F980D816C1BE">
    <w:name w:val="37BE4A13E94446E9ADC3F980D816C1BE"/>
    <w:rsid w:val="00E90567"/>
  </w:style>
  <w:style w:type="paragraph" w:customStyle="1" w:styleId="47629BE59D4B4F85A58B8BF48B54567D">
    <w:name w:val="47629BE59D4B4F85A58B8BF48B54567D"/>
    <w:rsid w:val="00E90567"/>
  </w:style>
  <w:style w:type="paragraph" w:customStyle="1" w:styleId="0BC2E7C65C6A4834A8467F02436B275A">
    <w:name w:val="0BC2E7C65C6A4834A8467F02436B275A"/>
    <w:rsid w:val="00E90567"/>
  </w:style>
  <w:style w:type="paragraph" w:customStyle="1" w:styleId="0E94C28A23CD48A89CDA8D839762FE5F">
    <w:name w:val="0E94C28A23CD48A89CDA8D839762FE5F"/>
    <w:rsid w:val="0060359D"/>
  </w:style>
  <w:style w:type="paragraph" w:customStyle="1" w:styleId="AD2685A494B141CCA8958F5061E7CA92">
    <w:name w:val="AD2685A494B141CCA8958F5061E7CA92"/>
    <w:rsid w:val="0072737C"/>
  </w:style>
  <w:style w:type="paragraph" w:customStyle="1" w:styleId="677107186C54457BA9C023AFDB933D2B">
    <w:name w:val="677107186C54457BA9C023AFDB933D2B"/>
    <w:rsid w:val="0072737C"/>
  </w:style>
  <w:style w:type="paragraph" w:customStyle="1" w:styleId="8457FF52DE0C458094F9B898504F7C75">
    <w:name w:val="8457FF52DE0C458094F9B898504F7C75"/>
    <w:rsid w:val="0072737C"/>
  </w:style>
  <w:style w:type="paragraph" w:customStyle="1" w:styleId="E4704B855C6A4B5CB27B41FD95235E97">
    <w:name w:val="E4704B855C6A4B5CB27B41FD95235E97"/>
    <w:rsid w:val="0072737C"/>
  </w:style>
  <w:style w:type="paragraph" w:customStyle="1" w:styleId="FC199DE2B80043B2B7198FBC1239256E">
    <w:name w:val="FC199DE2B80043B2B7198FBC1239256E"/>
    <w:rsid w:val="0072737C"/>
  </w:style>
  <w:style w:type="paragraph" w:customStyle="1" w:styleId="D3B74D6BBE474DBE83243E07796D09C6">
    <w:name w:val="D3B74D6BBE474DBE83243E07796D09C6"/>
    <w:rsid w:val="0072737C"/>
  </w:style>
  <w:style w:type="paragraph" w:customStyle="1" w:styleId="A70BD50BE59A4F84908868809142E6B2">
    <w:name w:val="A70BD50BE59A4F84908868809142E6B2"/>
    <w:rsid w:val="0072737C"/>
  </w:style>
  <w:style w:type="paragraph" w:customStyle="1" w:styleId="BF4BCE4C154D4832B5D5781F5D2E06D6">
    <w:name w:val="BF4BCE4C154D4832B5D5781F5D2E06D6"/>
    <w:rsid w:val="0072737C"/>
  </w:style>
  <w:style w:type="paragraph" w:customStyle="1" w:styleId="08C5EF07BF0C44C19C53A25556E70EDD">
    <w:name w:val="08C5EF07BF0C44C19C53A25556E70EDD"/>
    <w:rsid w:val="00AA6D11"/>
  </w:style>
  <w:style w:type="paragraph" w:customStyle="1" w:styleId="8680680ED7504ACD9CB2FE2D0B1D86A2">
    <w:name w:val="8680680ED7504ACD9CB2FE2D0B1D86A2"/>
    <w:rsid w:val="00AA6D11"/>
  </w:style>
  <w:style w:type="paragraph" w:customStyle="1" w:styleId="F75245C4420D4E32817662F53BDD2465">
    <w:name w:val="F75245C4420D4E32817662F53BDD2465"/>
    <w:rsid w:val="00AA6D11"/>
  </w:style>
  <w:style w:type="paragraph" w:customStyle="1" w:styleId="223943C2C13C411782810910EBCBA648">
    <w:name w:val="223943C2C13C411782810910EBCBA648"/>
    <w:rsid w:val="00AA6D11"/>
  </w:style>
  <w:style w:type="paragraph" w:customStyle="1" w:styleId="65A5DDD1E88A441FAAE459AC8583DEBC">
    <w:name w:val="65A5DDD1E88A441FAAE459AC8583DEBC"/>
    <w:rsid w:val="00AA6D11"/>
  </w:style>
  <w:style w:type="paragraph" w:customStyle="1" w:styleId="6298742A2DD84BFF8F2B729DBD31E1ED">
    <w:name w:val="6298742A2DD84BFF8F2B729DBD31E1ED"/>
    <w:rsid w:val="00AA6D11"/>
  </w:style>
  <w:style w:type="paragraph" w:customStyle="1" w:styleId="4EB0EBDAB09746678313CBA25C5230CD">
    <w:name w:val="4EB0EBDAB09746678313CBA25C5230CD"/>
    <w:rsid w:val="00AA6D11"/>
  </w:style>
  <w:style w:type="paragraph" w:customStyle="1" w:styleId="E058FED2ACDE4E008108B1B581546D21">
    <w:name w:val="E058FED2ACDE4E008108B1B581546D21"/>
    <w:rsid w:val="00AA6D11"/>
  </w:style>
  <w:style w:type="paragraph" w:customStyle="1" w:styleId="D1E50FD980D94B0F93ECA7DA008E4C9C">
    <w:name w:val="D1E50FD980D94B0F93ECA7DA008E4C9C"/>
    <w:rsid w:val="00AA6D11"/>
  </w:style>
  <w:style w:type="paragraph" w:customStyle="1" w:styleId="BF94DAA52FDE4F89A0A302BEAE38A188">
    <w:name w:val="BF94DAA52FDE4F89A0A302BEAE38A188"/>
    <w:rsid w:val="00426BE0"/>
  </w:style>
  <w:style w:type="paragraph" w:customStyle="1" w:styleId="CB704960689440D08F59A60962E7A1F7">
    <w:name w:val="CB704960689440D08F59A60962E7A1F7"/>
    <w:rsid w:val="00426BE0"/>
  </w:style>
  <w:style w:type="paragraph" w:customStyle="1" w:styleId="FF6E0DB5E6394081BDB4AB3D8280F099">
    <w:name w:val="FF6E0DB5E6394081BDB4AB3D8280F099"/>
    <w:rsid w:val="00426BE0"/>
  </w:style>
  <w:style w:type="paragraph" w:customStyle="1" w:styleId="EFEECBCB40A14B81BB1EE53EE0630A70">
    <w:name w:val="EFEECBCB40A14B81BB1EE53EE0630A70"/>
    <w:rsid w:val="00426BE0"/>
  </w:style>
  <w:style w:type="paragraph" w:customStyle="1" w:styleId="BEEF414C7A894CD4AB27D53BF40D140D">
    <w:name w:val="BEEF414C7A894CD4AB27D53BF40D140D"/>
    <w:rsid w:val="00426BE0"/>
  </w:style>
  <w:style w:type="paragraph" w:customStyle="1" w:styleId="71D475F3CE8D4DD3B4A148B33BF59DEE">
    <w:name w:val="71D475F3CE8D4DD3B4A148B33BF59DEE"/>
    <w:rsid w:val="00815D4D"/>
  </w:style>
  <w:style w:type="paragraph" w:customStyle="1" w:styleId="54D77A8B790C46079FC93EABC84635EA">
    <w:name w:val="54D77A8B790C46079FC93EABC84635EA"/>
    <w:rsid w:val="00815D4D"/>
  </w:style>
  <w:style w:type="paragraph" w:customStyle="1" w:styleId="C7FE71C67CB74509842DF7B3DB0775B4">
    <w:name w:val="C7FE71C67CB74509842DF7B3DB0775B4"/>
    <w:rsid w:val="00F44D69"/>
  </w:style>
  <w:style w:type="paragraph" w:customStyle="1" w:styleId="74B0066EB7134EAE88E887F0840035FA">
    <w:name w:val="74B0066EB7134EAE88E887F0840035FA"/>
    <w:rsid w:val="00153725"/>
  </w:style>
  <w:style w:type="paragraph" w:customStyle="1" w:styleId="349DA4EF6A1B4DF1A7C96D5C9728BDBA">
    <w:name w:val="349DA4EF6A1B4DF1A7C96D5C9728BDBA"/>
    <w:rsid w:val="00153725"/>
  </w:style>
  <w:style w:type="paragraph" w:customStyle="1" w:styleId="A44B109098B549B79135519006902980">
    <w:name w:val="A44B109098B549B79135519006902980"/>
    <w:rsid w:val="0015372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31B249A-D58D-4CBA-9535-0F5216B3F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</Words>
  <Characters>1420</Characters>
  <Application>Microsoft Office Word</Application>
  <DocSecurity>0</DocSecurity>
  <Lines>83</Lines>
  <Paragraphs>6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5" baseType="lpstr">
      <vt:lpstr/>
      <vt:lpstr>Anforderung von digitalen Schulbüchern</vt:lpstr>
      <vt:lpstr>    Angaben zum Buch: </vt:lpstr>
      <vt:lpstr>    Verpflichtungserklärung des Schulleiters: </vt:lpstr>
      <vt:lpstr>    Verpflichtungserklärung des Schülers: </vt:lpstr>
    </vt:vector>
  </TitlesOfParts>
  <Company>MBWJK</Company>
  <LinksUpToDate>false</LinksUpToDate>
  <CharactersWithSpaces>1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marzly, Andreas</dc:creator>
  <cp:lastModifiedBy>Smarzly, Andreas (LBS Neuwied)</cp:lastModifiedBy>
  <cp:revision>19</cp:revision>
  <cp:lastPrinted>2021-01-25T09:46:00Z</cp:lastPrinted>
  <dcterms:created xsi:type="dcterms:W3CDTF">2020-10-25T11:05:00Z</dcterms:created>
  <dcterms:modified xsi:type="dcterms:W3CDTF">2021-11-22T13:57:00Z</dcterms:modified>
</cp:coreProperties>
</file>